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1892" w14:textId="77777777" w:rsidR="00B73653" w:rsidRPr="00B256DD" w:rsidRDefault="00B73653" w:rsidP="00B73653">
      <w:pPr>
        <w:rPr>
          <w:rFonts w:ascii="ＭＳ 明朝" w:hAnsi="ＭＳ 明朝" w:hint="eastAsia"/>
        </w:rPr>
      </w:pPr>
      <w:r w:rsidRPr="0006511F">
        <w:rPr>
          <w:rFonts w:ascii="ＭＳ 明朝" w:hAnsi="ＭＳ 明朝" w:hint="eastAsia"/>
        </w:rPr>
        <w:t>様式第1号</w:t>
      </w:r>
      <w:r>
        <w:rPr>
          <w:rFonts w:ascii="ＭＳ 明朝" w:hAnsi="ＭＳ 明朝" w:hint="eastAsia"/>
        </w:rPr>
        <w:t>及び第３号</w:t>
      </w:r>
      <w:r w:rsidRPr="0006511F">
        <w:rPr>
          <w:rFonts w:ascii="ＭＳ 明朝" w:hAnsi="ＭＳ 明朝" w:hint="eastAsia"/>
        </w:rPr>
        <w:t>（第11条関係）</w:t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602"/>
        <w:gridCol w:w="107"/>
        <w:gridCol w:w="479"/>
        <w:gridCol w:w="156"/>
        <w:gridCol w:w="137"/>
        <w:gridCol w:w="402"/>
        <w:gridCol w:w="59"/>
        <w:gridCol w:w="101"/>
        <w:gridCol w:w="22"/>
        <w:gridCol w:w="138"/>
        <w:gridCol w:w="23"/>
        <w:gridCol w:w="11"/>
        <w:gridCol w:w="414"/>
        <w:gridCol w:w="550"/>
        <w:gridCol w:w="20"/>
        <w:gridCol w:w="15"/>
        <w:gridCol w:w="20"/>
        <w:gridCol w:w="219"/>
        <w:gridCol w:w="64"/>
        <w:gridCol w:w="284"/>
        <w:gridCol w:w="143"/>
        <w:gridCol w:w="119"/>
        <w:gridCol w:w="140"/>
        <w:gridCol w:w="134"/>
        <w:gridCol w:w="174"/>
        <w:gridCol w:w="262"/>
        <w:gridCol w:w="249"/>
        <w:gridCol w:w="8"/>
        <w:gridCol w:w="133"/>
        <w:gridCol w:w="284"/>
        <w:gridCol w:w="31"/>
        <w:gridCol w:w="28"/>
        <w:gridCol w:w="192"/>
        <w:gridCol w:w="20"/>
        <w:gridCol w:w="52"/>
        <w:gridCol w:w="102"/>
        <w:gridCol w:w="201"/>
        <w:gridCol w:w="13"/>
        <w:gridCol w:w="70"/>
        <w:gridCol w:w="283"/>
        <w:gridCol w:w="59"/>
        <w:gridCol w:w="83"/>
        <w:gridCol w:w="283"/>
        <w:gridCol w:w="142"/>
        <w:gridCol w:w="59"/>
        <w:gridCol w:w="225"/>
        <w:gridCol w:w="59"/>
        <w:gridCol w:w="82"/>
        <w:gridCol w:w="284"/>
        <w:gridCol w:w="142"/>
        <w:gridCol w:w="35"/>
        <w:gridCol w:w="28"/>
        <w:gridCol w:w="220"/>
        <w:gridCol w:w="205"/>
        <w:gridCol w:w="81"/>
        <w:gridCol w:w="13"/>
        <w:gridCol w:w="81"/>
        <w:gridCol w:w="53"/>
        <w:gridCol w:w="32"/>
        <w:gridCol w:w="426"/>
      </w:tblGrid>
      <w:tr w:rsidR="00CC3992" w:rsidRPr="00B256DD" w14:paraId="0B605DA9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5"/>
        </w:trPr>
        <w:tc>
          <w:tcPr>
            <w:tcW w:w="5631" w:type="dxa"/>
            <w:gridSpan w:val="28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15D00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D59992C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確認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1561476" w14:textId="77777777" w:rsidR="00CC3992" w:rsidRPr="00B256DD" w:rsidRDefault="00CC3992" w:rsidP="00BE4E08">
            <w:pPr>
              <w:snapToGrid w:val="0"/>
              <w:spacing w:line="240" w:lineRule="exact"/>
              <w:ind w:right="15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BC6DC" w14:textId="77777777" w:rsidR="00CC3992" w:rsidRPr="00B256DD" w:rsidRDefault="00CC3992" w:rsidP="00BE4E08">
            <w:pPr>
              <w:snapToGrid w:val="0"/>
              <w:spacing w:line="240" w:lineRule="exact"/>
              <w:ind w:right="15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8D784" w14:textId="77777777" w:rsidR="00CC3992" w:rsidRPr="00B256DD" w:rsidRDefault="00CC3992" w:rsidP="00BE4E08">
            <w:pPr>
              <w:snapToGrid w:val="0"/>
              <w:spacing w:line="240" w:lineRule="exact"/>
              <w:ind w:right="15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0A483" w14:textId="77777777" w:rsidR="00CC3992" w:rsidRPr="00B256DD" w:rsidRDefault="00CC3992" w:rsidP="00BE4E08">
            <w:pPr>
              <w:snapToGrid w:val="0"/>
              <w:spacing w:line="240" w:lineRule="exact"/>
              <w:ind w:right="15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43352" w14:textId="77777777" w:rsidR="00CC3992" w:rsidRPr="00B256DD" w:rsidRDefault="00CC3992" w:rsidP="00BE4E08">
            <w:pPr>
              <w:snapToGrid w:val="0"/>
              <w:spacing w:line="240" w:lineRule="exact"/>
              <w:ind w:right="15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1A2D7" w14:textId="77777777" w:rsidR="00CC3992" w:rsidRPr="00B256DD" w:rsidRDefault="00CC3992" w:rsidP="00BE4E08">
            <w:pPr>
              <w:snapToGrid w:val="0"/>
              <w:spacing w:line="240" w:lineRule="exact"/>
              <w:ind w:right="15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90C19C" w14:textId="77777777" w:rsidR="00CC3992" w:rsidRPr="00B256DD" w:rsidRDefault="00CC3992" w:rsidP="00BE4E08">
            <w:pPr>
              <w:snapToGrid w:val="0"/>
              <w:spacing w:line="240" w:lineRule="exact"/>
              <w:ind w:right="15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</w:tr>
      <w:tr w:rsidR="00CC3992" w:rsidRPr="00B256DD" w14:paraId="570A90B4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"/>
        </w:trPr>
        <w:tc>
          <w:tcPr>
            <w:tcW w:w="5631" w:type="dxa"/>
            <w:gridSpan w:val="28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AF5C3A9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15FE4C4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（受付）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6D7F9CA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</w:t>
            </w:r>
          </w:p>
        </w:tc>
        <w:tc>
          <w:tcPr>
            <w:tcW w:w="1987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9671E8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05" w:type="dxa"/>
            <w:gridSpan w:val="5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9C9B9D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号</w:t>
            </w:r>
          </w:p>
        </w:tc>
      </w:tr>
      <w:tr w:rsidR="00CC3992" w:rsidRPr="00B256DD" w14:paraId="23730B13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/>
        </w:trPr>
        <w:tc>
          <w:tcPr>
            <w:tcW w:w="5631" w:type="dxa"/>
            <w:gridSpan w:val="2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B5E2BD9" w14:textId="77777777" w:rsidR="00CC3992" w:rsidRPr="00B256DD" w:rsidRDefault="00CC3992" w:rsidP="00BE4E08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9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C4F13B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区域</w:t>
            </w:r>
          </w:p>
        </w:tc>
        <w:tc>
          <w:tcPr>
            <w:tcW w:w="3159" w:type="dxa"/>
            <w:gridSpan w:val="2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67569F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C3992" w:rsidRPr="00B256DD" w14:paraId="386ED4BD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/>
        </w:trPr>
        <w:tc>
          <w:tcPr>
            <w:tcW w:w="9640" w:type="dxa"/>
            <w:gridSpan w:val="6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7C8E61" w14:textId="77777777" w:rsidR="00CC3992" w:rsidRPr="004376EB" w:rsidRDefault="00CC3992" w:rsidP="00BE4E08">
            <w:pPr>
              <w:ind w:left="113" w:right="113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4376EB">
              <w:rPr>
                <w:rFonts w:ascii="ＭＳ 明朝" w:hAnsi="ＭＳ 明朝" w:hint="eastAsia"/>
                <w:sz w:val="36"/>
                <w:szCs w:val="36"/>
              </w:rPr>
              <w:t>排水設備等計画確認申請書</w:t>
            </w:r>
          </w:p>
        </w:tc>
      </w:tr>
      <w:tr w:rsidR="00CC3992" w:rsidRPr="00B256DD" w14:paraId="47A0485C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5"/>
        </w:trPr>
        <w:tc>
          <w:tcPr>
            <w:tcW w:w="6056" w:type="dxa"/>
            <w:gridSpan w:val="31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E424AA" w14:textId="77777777" w:rsidR="00CC3992" w:rsidRPr="00B256DD" w:rsidRDefault="00CC3992" w:rsidP="00BE4E08">
            <w:pPr>
              <w:tabs>
                <w:tab w:val="left" w:pos="8520"/>
              </w:tabs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5F449B" w14:textId="77777777" w:rsidR="00CC3992" w:rsidRPr="00B256DD" w:rsidRDefault="00CC3992" w:rsidP="00BE4E08">
            <w:pPr>
              <w:tabs>
                <w:tab w:val="left" w:pos="8520"/>
              </w:tabs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D7C6A7" w14:textId="77777777" w:rsidR="00CC3992" w:rsidRPr="00711042" w:rsidRDefault="00CC3992" w:rsidP="00BE4E08">
            <w:pPr>
              <w:tabs>
                <w:tab w:val="left" w:pos="8520"/>
              </w:tabs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ECAE10" w14:textId="77777777" w:rsidR="00CC3992" w:rsidRPr="00B256DD" w:rsidRDefault="00CC3992" w:rsidP="00BE4E08">
            <w:pPr>
              <w:tabs>
                <w:tab w:val="left" w:pos="8520"/>
              </w:tabs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年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E7AE5" w14:textId="77777777" w:rsidR="00CC3992" w:rsidRPr="00711042" w:rsidRDefault="00CC3992" w:rsidP="00BE4E08">
            <w:pPr>
              <w:tabs>
                <w:tab w:val="left" w:pos="8520"/>
              </w:tabs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1D904B" w14:textId="77777777" w:rsidR="00CC3992" w:rsidRPr="00B256DD" w:rsidRDefault="00CC3992" w:rsidP="00BE4E08">
            <w:pPr>
              <w:tabs>
                <w:tab w:val="left" w:pos="8520"/>
              </w:tabs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月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352C57" w14:textId="77777777" w:rsidR="00CC3992" w:rsidRPr="00711042" w:rsidRDefault="00CC3992" w:rsidP="00BE4E08">
            <w:pPr>
              <w:tabs>
                <w:tab w:val="left" w:pos="8520"/>
              </w:tabs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2EE0E" w14:textId="77777777" w:rsidR="00CC3992" w:rsidRPr="00B256DD" w:rsidRDefault="00CC3992" w:rsidP="00BE4E08">
            <w:pPr>
              <w:tabs>
                <w:tab w:val="left" w:pos="8520"/>
              </w:tabs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日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A387DF" w14:textId="77777777" w:rsidR="00CC3992" w:rsidRPr="00B256DD" w:rsidRDefault="00CC3992" w:rsidP="00BE4E08">
            <w:pPr>
              <w:tabs>
                <w:tab w:val="left" w:pos="8520"/>
              </w:tabs>
              <w:jc w:val="center"/>
              <w:rPr>
                <w:rFonts w:ascii="ＭＳ 明朝" w:hAnsi="ＭＳ 明朝"/>
                <w:noProof/>
              </w:rPr>
            </w:pPr>
          </w:p>
        </w:tc>
      </w:tr>
      <w:tr w:rsidR="00CC3992" w:rsidRPr="00B256DD" w14:paraId="0ECF354C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04BCCC" w14:textId="77777777" w:rsidR="00CC3992" w:rsidRPr="00B256DD" w:rsidRDefault="00CC3992" w:rsidP="00BE4E08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22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CBD3F9" w14:textId="77777777" w:rsidR="00CC3992" w:rsidRPr="00B256DD" w:rsidRDefault="006144C3" w:rsidP="00BE4E08">
            <w:pPr>
              <w:ind w:left="113" w:right="11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あて先)</w:t>
            </w:r>
            <w:r w:rsidR="00CC3992">
              <w:rPr>
                <w:rFonts w:ascii="ＭＳ 明朝" w:hAnsi="ＭＳ 明朝" w:hint="eastAsia"/>
              </w:rPr>
              <w:t>合志市長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FC6A8" w14:textId="77777777" w:rsidR="00CC3992" w:rsidRPr="00711042" w:rsidRDefault="00CC3992" w:rsidP="00BE4E08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BC4F4A5" w14:textId="77777777" w:rsidR="00CC3992" w:rsidRPr="00B256DD" w:rsidRDefault="00CC3992" w:rsidP="00BE4E08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5832" w:type="dxa"/>
            <w:gridSpan w:val="4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EA4113" w14:textId="77777777" w:rsidR="00CC3992" w:rsidRPr="00B256DD" w:rsidRDefault="00CC3992" w:rsidP="00BE4E08">
            <w:pPr>
              <w:ind w:left="113" w:right="113"/>
              <w:rPr>
                <w:rFonts w:ascii="ＭＳ 明朝" w:hAnsi="ＭＳ 明朝" w:hint="eastAsia"/>
              </w:rPr>
            </w:pPr>
          </w:p>
        </w:tc>
      </w:tr>
      <w:tr w:rsidR="00FF2606" w:rsidRPr="00B256DD" w14:paraId="2CF53B47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3823" w:type="dxa"/>
            <w:gridSpan w:val="17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3E3C4B59" w14:textId="77777777" w:rsidR="00FF2606" w:rsidRPr="00B256DD" w:rsidRDefault="00FF2606" w:rsidP="00BE4E08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2A236BA7" w14:textId="77777777" w:rsidR="00FF2606" w:rsidRPr="00DA42A5" w:rsidRDefault="00FF2606" w:rsidP="00BE4E08">
            <w:pPr>
              <w:ind w:left="113" w:right="113"/>
              <w:rPr>
                <w:rFonts w:ascii="ＭＳ 明朝" w:hAnsi="ＭＳ 明朝" w:hint="eastAsia"/>
              </w:rPr>
            </w:pPr>
            <w:r w:rsidRPr="00DA42A5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E5A2BC" w14:textId="77777777" w:rsidR="00FF2606" w:rsidRPr="00DA42A5" w:rsidRDefault="00FF2606" w:rsidP="00BE4E08">
            <w:pPr>
              <w:jc w:val="distribute"/>
              <w:rPr>
                <w:rFonts w:ascii="ＭＳ 明朝" w:hAnsi="ＭＳ 明朝" w:hint="eastAsia"/>
              </w:rPr>
            </w:pPr>
            <w:r w:rsidRPr="00DA42A5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3A0E190" w14:textId="77777777" w:rsidR="00FF2606" w:rsidRPr="00DA42A5" w:rsidRDefault="00FF2606" w:rsidP="00BE4E08">
            <w:pPr>
              <w:ind w:right="113"/>
              <w:rPr>
                <w:rFonts w:ascii="ＭＳ 明朝" w:hAnsi="ＭＳ 明朝" w:hint="eastAsia"/>
              </w:rPr>
            </w:pPr>
          </w:p>
        </w:tc>
        <w:tc>
          <w:tcPr>
            <w:tcW w:w="3261" w:type="dxa"/>
            <w:gridSpan w:val="2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FA0DED" w14:textId="77777777" w:rsidR="00FF2606" w:rsidRPr="00DA42A5" w:rsidRDefault="00FF2606" w:rsidP="00BE4E08">
            <w:pPr>
              <w:ind w:right="11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FF2606" w:rsidRPr="00B256DD" w14:paraId="30F80D4F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3823" w:type="dxa"/>
            <w:gridSpan w:val="17"/>
            <w:vMerge/>
            <w:tcBorders>
              <w:left w:val="single" w:sz="8" w:space="0" w:color="auto"/>
              <w:right w:val="nil"/>
            </w:tcBorders>
          </w:tcPr>
          <w:p w14:paraId="56EFE823" w14:textId="77777777" w:rsidR="00FF2606" w:rsidRPr="00B256DD" w:rsidRDefault="00FF2606" w:rsidP="00BE4E08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gridSpan w:val="10"/>
            <w:vMerge/>
            <w:tcBorders>
              <w:left w:val="nil"/>
              <w:right w:val="nil"/>
            </w:tcBorders>
          </w:tcPr>
          <w:p w14:paraId="4CA95C48" w14:textId="77777777" w:rsidR="00FF2606" w:rsidRPr="00DA42A5" w:rsidRDefault="00FF2606" w:rsidP="00BE4E08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4620A2" w14:textId="77777777" w:rsidR="00FF2606" w:rsidRPr="00DA42A5" w:rsidRDefault="00FF2606" w:rsidP="00BE4E08">
            <w:pPr>
              <w:jc w:val="distribute"/>
              <w:rPr>
                <w:rFonts w:ascii="ＭＳ 明朝" w:hAnsi="ＭＳ 明朝" w:hint="eastAsia"/>
              </w:rPr>
            </w:pPr>
            <w:r w:rsidRPr="00DA42A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555E9E99" w14:textId="77777777" w:rsidR="00FF2606" w:rsidRPr="00DA42A5" w:rsidRDefault="00FF2606" w:rsidP="00BE4E08">
            <w:pPr>
              <w:ind w:right="113"/>
              <w:rPr>
                <w:rFonts w:ascii="ＭＳ 明朝" w:hAnsi="ＭＳ 明朝" w:hint="eastAsia"/>
              </w:rPr>
            </w:pPr>
          </w:p>
        </w:tc>
        <w:tc>
          <w:tcPr>
            <w:tcW w:w="266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9F732D1" w14:textId="77777777" w:rsidR="00FF2606" w:rsidRPr="00DA42A5" w:rsidRDefault="00FF2606" w:rsidP="00BE4E08">
            <w:pPr>
              <w:ind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55099" w14:textId="77777777" w:rsidR="00FF2606" w:rsidRPr="00DA42A5" w:rsidRDefault="00FF2606" w:rsidP="00BE4E08">
            <w:pPr>
              <w:ind w:right="113"/>
              <w:rPr>
                <w:rFonts w:ascii="ＭＳ 明朝" w:hAnsi="ＭＳ 明朝" w:hint="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D1BACC" w14:textId="77777777" w:rsidR="00FF2606" w:rsidRPr="00DA42A5" w:rsidRDefault="00FF2606" w:rsidP="00BE4E08">
            <w:pPr>
              <w:ind w:right="113"/>
              <w:rPr>
                <w:rFonts w:ascii="ＭＳ 明朝" w:hAnsi="ＭＳ 明朝" w:hint="eastAsia"/>
              </w:rPr>
            </w:pPr>
          </w:p>
        </w:tc>
      </w:tr>
      <w:tr w:rsidR="00FF2606" w:rsidRPr="00B256DD" w14:paraId="153D24A5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3823" w:type="dxa"/>
            <w:gridSpan w:val="17"/>
            <w:vMerge/>
            <w:tcBorders>
              <w:left w:val="single" w:sz="8" w:space="0" w:color="auto"/>
              <w:right w:val="nil"/>
            </w:tcBorders>
          </w:tcPr>
          <w:p w14:paraId="37236A70" w14:textId="77777777" w:rsidR="00FF2606" w:rsidRPr="00B256DD" w:rsidRDefault="00FF2606" w:rsidP="00BE4E08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64B72340" w14:textId="77777777" w:rsidR="00FF2606" w:rsidRPr="00DA42A5" w:rsidRDefault="00FF2606" w:rsidP="00FF2606">
            <w:pPr>
              <w:ind w:right="113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D042E9" w14:textId="77777777" w:rsidR="00FF2606" w:rsidRPr="00DA42A5" w:rsidRDefault="00FF2606" w:rsidP="00FF2606">
            <w:pPr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DA42A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30A3DDBB" w14:textId="77777777" w:rsidR="00FF2606" w:rsidRPr="00DA42A5" w:rsidRDefault="00FF2606" w:rsidP="00BE4E08">
            <w:pPr>
              <w:ind w:right="113"/>
              <w:rPr>
                <w:rFonts w:ascii="ＭＳ 明朝" w:hAnsi="ＭＳ 明朝" w:hint="eastAsia"/>
              </w:rPr>
            </w:pPr>
          </w:p>
        </w:tc>
        <w:tc>
          <w:tcPr>
            <w:tcW w:w="3261" w:type="dxa"/>
            <w:gridSpan w:val="2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7E16CB" w14:textId="77777777" w:rsidR="00FF2606" w:rsidRPr="00DA42A5" w:rsidRDefault="00FF2606" w:rsidP="00BE4E08">
            <w:pPr>
              <w:ind w:right="113"/>
              <w:rPr>
                <w:rFonts w:ascii="ＭＳ 明朝" w:hAnsi="ＭＳ 明朝" w:hint="eastAsia"/>
              </w:rPr>
            </w:pPr>
          </w:p>
        </w:tc>
      </w:tr>
      <w:tr w:rsidR="00FF2606" w:rsidRPr="00B256DD" w14:paraId="1A2C821B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3823" w:type="dxa"/>
            <w:gridSpan w:val="17"/>
            <w:vMerge/>
            <w:tcBorders>
              <w:left w:val="single" w:sz="8" w:space="0" w:color="auto"/>
              <w:right w:val="nil"/>
            </w:tcBorders>
          </w:tcPr>
          <w:p w14:paraId="65B37893" w14:textId="77777777" w:rsidR="00FF2606" w:rsidRPr="00B256DD" w:rsidRDefault="00FF2606" w:rsidP="00BE4E08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312586CE" w14:textId="77777777" w:rsidR="00FF2606" w:rsidRPr="00DA42A5" w:rsidRDefault="00FF2606" w:rsidP="00BE4E08">
            <w:pPr>
              <w:ind w:left="113" w:right="113"/>
              <w:rPr>
                <w:rFonts w:ascii="ＭＳ 明朝" w:hAnsi="ＭＳ 明朝"/>
              </w:rPr>
            </w:pPr>
            <w:r w:rsidRPr="00DA42A5">
              <w:rPr>
                <w:rFonts w:ascii="ＭＳ 明朝" w:hAnsi="ＭＳ 明朝" w:hint="eastAsia"/>
              </w:rPr>
              <w:t>申請代理人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B159CB" w14:textId="77777777" w:rsidR="00FF2606" w:rsidRPr="00DA42A5" w:rsidRDefault="00FF2606" w:rsidP="000A0390">
            <w:pPr>
              <w:jc w:val="distribute"/>
              <w:rPr>
                <w:rFonts w:ascii="ＭＳ 明朝" w:hAnsi="ＭＳ 明朝" w:hint="eastAsia"/>
              </w:rPr>
            </w:pPr>
            <w:r w:rsidRPr="00DA42A5">
              <w:rPr>
                <w:rFonts w:ascii="ＭＳ 明朝" w:hAnsi="ＭＳ 明朝" w:hint="eastAsia"/>
              </w:rPr>
              <w:t>業者名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39CE62C4" w14:textId="77777777" w:rsidR="00FF2606" w:rsidRPr="00DA42A5" w:rsidRDefault="00FF2606" w:rsidP="00BE4E08">
            <w:pPr>
              <w:ind w:right="113"/>
              <w:rPr>
                <w:rFonts w:ascii="ＭＳ 明朝" w:hAnsi="ＭＳ 明朝" w:hint="eastAsia"/>
              </w:rPr>
            </w:pPr>
          </w:p>
        </w:tc>
        <w:tc>
          <w:tcPr>
            <w:tcW w:w="3261" w:type="dxa"/>
            <w:gridSpan w:val="2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AFBE83" w14:textId="77777777" w:rsidR="00FF2606" w:rsidRPr="00DA42A5" w:rsidRDefault="00FF2606" w:rsidP="00BE4E08">
            <w:pPr>
              <w:ind w:right="113"/>
              <w:rPr>
                <w:rFonts w:ascii="ＭＳ 明朝" w:hAnsi="ＭＳ 明朝" w:hint="eastAsia"/>
              </w:rPr>
            </w:pPr>
          </w:p>
        </w:tc>
      </w:tr>
      <w:tr w:rsidR="00FF2606" w:rsidRPr="00B256DD" w14:paraId="1D35CD61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3823" w:type="dxa"/>
            <w:gridSpan w:val="17"/>
            <w:vMerge/>
            <w:tcBorders>
              <w:left w:val="single" w:sz="8" w:space="0" w:color="auto"/>
              <w:right w:val="nil"/>
            </w:tcBorders>
          </w:tcPr>
          <w:p w14:paraId="38880978" w14:textId="77777777" w:rsidR="00FF2606" w:rsidRPr="00B256DD" w:rsidRDefault="00FF2606" w:rsidP="00BE4E08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gridSpan w:val="10"/>
            <w:vMerge/>
            <w:tcBorders>
              <w:top w:val="nil"/>
              <w:left w:val="nil"/>
              <w:right w:val="nil"/>
            </w:tcBorders>
          </w:tcPr>
          <w:p w14:paraId="55E01B42" w14:textId="77777777" w:rsidR="00FF2606" w:rsidRPr="00DA42A5" w:rsidRDefault="00FF2606" w:rsidP="00BE4E08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828494" w14:textId="77777777" w:rsidR="00FF2606" w:rsidRPr="00DA42A5" w:rsidRDefault="00FF2606" w:rsidP="000A0390">
            <w:pPr>
              <w:jc w:val="distribute"/>
              <w:rPr>
                <w:rFonts w:ascii="ＭＳ 明朝" w:hAnsi="ＭＳ 明朝" w:hint="eastAsia"/>
              </w:rPr>
            </w:pPr>
            <w:r w:rsidRPr="00DA42A5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5724CDD3" w14:textId="77777777" w:rsidR="00FF2606" w:rsidRPr="00DA42A5" w:rsidRDefault="00FF2606" w:rsidP="00BE4E08">
            <w:pPr>
              <w:ind w:right="113"/>
              <w:rPr>
                <w:rFonts w:ascii="ＭＳ 明朝" w:hAnsi="ＭＳ 明朝" w:hint="eastAsia"/>
              </w:rPr>
            </w:pPr>
          </w:p>
        </w:tc>
        <w:tc>
          <w:tcPr>
            <w:tcW w:w="3261" w:type="dxa"/>
            <w:gridSpan w:val="2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F8EA00" w14:textId="77777777" w:rsidR="00FF2606" w:rsidRPr="00DA42A5" w:rsidRDefault="00FF2606" w:rsidP="00BE4E08">
            <w:pPr>
              <w:ind w:right="113"/>
              <w:rPr>
                <w:rFonts w:ascii="ＭＳ 明朝" w:hAnsi="ＭＳ 明朝" w:hint="eastAsia"/>
              </w:rPr>
            </w:pPr>
          </w:p>
        </w:tc>
      </w:tr>
      <w:tr w:rsidR="00FF2606" w:rsidRPr="00B256DD" w14:paraId="08C2526F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3823" w:type="dxa"/>
            <w:gridSpan w:val="17"/>
            <w:vMerge/>
            <w:tcBorders>
              <w:left w:val="single" w:sz="8" w:space="0" w:color="auto"/>
              <w:bottom w:val="nil"/>
              <w:right w:val="nil"/>
            </w:tcBorders>
          </w:tcPr>
          <w:p w14:paraId="3414D1BD" w14:textId="77777777" w:rsidR="00FF2606" w:rsidRPr="00B256DD" w:rsidRDefault="00FF2606" w:rsidP="00BE4E08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1DBF0EC9" w14:textId="77777777" w:rsidR="00FF2606" w:rsidRPr="00DA42A5" w:rsidRDefault="00FF2606" w:rsidP="00BE4E08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A707AA" w14:textId="77777777" w:rsidR="00FF2606" w:rsidRPr="00DA42A5" w:rsidRDefault="00FF2606" w:rsidP="000A0390">
            <w:pPr>
              <w:jc w:val="distribute"/>
              <w:rPr>
                <w:rFonts w:ascii="ＭＳ 明朝" w:hAnsi="ＭＳ 明朝" w:hint="eastAsia"/>
              </w:rPr>
            </w:pPr>
            <w:r w:rsidRPr="00DA42A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33DDEC03" w14:textId="77777777" w:rsidR="00FF2606" w:rsidRPr="00DA42A5" w:rsidRDefault="00FF2606" w:rsidP="00BE4E08">
            <w:pPr>
              <w:ind w:right="113"/>
              <w:rPr>
                <w:rFonts w:ascii="ＭＳ 明朝" w:hAnsi="ＭＳ 明朝" w:hint="eastAsia"/>
              </w:rPr>
            </w:pPr>
          </w:p>
        </w:tc>
        <w:tc>
          <w:tcPr>
            <w:tcW w:w="3261" w:type="dxa"/>
            <w:gridSpan w:val="2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B3EE1A" w14:textId="77777777" w:rsidR="00FF2606" w:rsidRPr="00DA42A5" w:rsidRDefault="00FF2606" w:rsidP="00BE4E08">
            <w:pPr>
              <w:ind w:right="113"/>
              <w:rPr>
                <w:rFonts w:ascii="ＭＳ 明朝" w:hAnsi="ＭＳ 明朝" w:hint="eastAsia"/>
              </w:rPr>
            </w:pPr>
          </w:p>
        </w:tc>
      </w:tr>
      <w:tr w:rsidR="00CC3992" w:rsidRPr="00B256DD" w14:paraId="15BA2CE8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0"/>
        </w:trPr>
        <w:tc>
          <w:tcPr>
            <w:tcW w:w="9640" w:type="dxa"/>
            <w:gridSpan w:val="61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1E130E3" w14:textId="77777777" w:rsidR="00CC3992" w:rsidRPr="00B256DD" w:rsidRDefault="00CC3992" w:rsidP="00BE4E08">
            <w:pPr>
              <w:ind w:left="113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 xml:space="preserve">　排水設備等の計画確認を申請します。</w:t>
            </w:r>
          </w:p>
          <w:p w14:paraId="571D2FA8" w14:textId="77777777" w:rsidR="00CC3992" w:rsidRPr="00B256DD" w:rsidRDefault="00CC3992" w:rsidP="00BE4E08">
            <w:pPr>
              <w:ind w:left="113" w:right="113"/>
              <w:rPr>
                <w:rFonts w:ascii="ＭＳ 明朝" w:hAnsi="ＭＳ 明朝" w:hint="eastAsia"/>
              </w:rPr>
            </w:pPr>
            <w:r w:rsidRPr="00B256DD">
              <w:rPr>
                <w:rFonts w:ascii="ＭＳ 明朝" w:hAnsi="ＭＳ 明朝" w:hint="eastAsia"/>
              </w:rPr>
              <w:t xml:space="preserve">　なお、この排水設備等の工事について、利害関係者との間に紛争又は事故を生じた場合は、一切私の責任において処理します。</w:t>
            </w:r>
          </w:p>
        </w:tc>
      </w:tr>
      <w:tr w:rsidR="00CC3992" w:rsidRPr="00B256DD" w14:paraId="43766641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1"/>
        </w:trPr>
        <w:tc>
          <w:tcPr>
            <w:tcW w:w="1775" w:type="dxa"/>
            <w:gridSpan w:val="4"/>
            <w:tcBorders>
              <w:left w:val="single" w:sz="8" w:space="0" w:color="auto"/>
            </w:tcBorders>
            <w:vAlign w:val="center"/>
          </w:tcPr>
          <w:p w14:paraId="225970D6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1015" w:type="dxa"/>
            <w:gridSpan w:val="7"/>
            <w:tcBorders>
              <w:right w:val="nil"/>
            </w:tcBorders>
            <w:vAlign w:val="center"/>
          </w:tcPr>
          <w:p w14:paraId="5C4A9031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志市</w:t>
            </w:r>
          </w:p>
        </w:tc>
        <w:tc>
          <w:tcPr>
            <w:tcW w:w="3975" w:type="dxa"/>
            <w:gridSpan w:val="29"/>
            <w:tcBorders>
              <w:left w:val="nil"/>
              <w:right w:val="nil"/>
            </w:tcBorders>
            <w:vAlign w:val="center"/>
          </w:tcPr>
          <w:p w14:paraId="338A8876" w14:textId="77777777" w:rsidR="00CC3992" w:rsidRPr="00E00EE7" w:rsidRDefault="00CC3992" w:rsidP="00BE4E08">
            <w:pPr>
              <w:snapToGrid w:val="0"/>
              <w:spacing w:line="24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  <w:vAlign w:val="center"/>
          </w:tcPr>
          <w:p w14:paraId="64A1D67B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地</w:t>
            </w:r>
          </w:p>
        </w:tc>
        <w:tc>
          <w:tcPr>
            <w:tcW w:w="2167" w:type="dxa"/>
            <w:gridSpan w:val="17"/>
            <w:tcBorders>
              <w:left w:val="nil"/>
              <w:right w:val="single" w:sz="8" w:space="0" w:color="auto"/>
            </w:tcBorders>
            <w:vAlign w:val="center"/>
          </w:tcPr>
          <w:p w14:paraId="2FAE0EB1" w14:textId="77777777" w:rsidR="00CC3992" w:rsidRPr="00E00EE7" w:rsidRDefault="00CC3992" w:rsidP="00BE4E08">
            <w:pPr>
              <w:snapToGrid w:val="0"/>
              <w:spacing w:line="24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</w:tr>
      <w:tr w:rsidR="00CC3992" w:rsidRPr="00B256DD" w14:paraId="1E21C6AA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/>
        </w:trPr>
        <w:tc>
          <w:tcPr>
            <w:tcW w:w="1775" w:type="dxa"/>
            <w:gridSpan w:val="4"/>
            <w:tcBorders>
              <w:left w:val="single" w:sz="8" w:space="0" w:color="auto"/>
            </w:tcBorders>
            <w:vAlign w:val="center"/>
          </w:tcPr>
          <w:p w14:paraId="303DB02B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使用者</w:t>
            </w:r>
          </w:p>
        </w:tc>
        <w:tc>
          <w:tcPr>
            <w:tcW w:w="695" w:type="dxa"/>
            <w:gridSpan w:val="3"/>
            <w:tcBorders>
              <w:right w:val="nil"/>
            </w:tcBorders>
            <w:vAlign w:val="center"/>
          </w:tcPr>
          <w:p w14:paraId="499C3252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302" w:type="dxa"/>
            <w:gridSpan w:val="23"/>
            <w:tcBorders>
              <w:left w:val="nil"/>
              <w:right w:val="nil"/>
            </w:tcBorders>
            <w:vAlign w:val="center"/>
          </w:tcPr>
          <w:p w14:paraId="08433F52" w14:textId="77777777" w:rsidR="00CC3992" w:rsidRPr="00E00EE7" w:rsidRDefault="00CC3992" w:rsidP="00BE4E08">
            <w:pPr>
              <w:snapToGrid w:val="0"/>
              <w:spacing w:line="240" w:lineRule="exact"/>
              <w:ind w:left="84" w:right="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gridSpan w:val="6"/>
            <w:tcBorders>
              <w:left w:val="nil"/>
              <w:right w:val="nil"/>
            </w:tcBorders>
            <w:vAlign w:val="center"/>
          </w:tcPr>
          <w:p w14:paraId="16E0E3DD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750" w:type="dxa"/>
            <w:gridSpan w:val="22"/>
            <w:tcBorders>
              <w:left w:val="nil"/>
              <w:right w:val="nil"/>
            </w:tcBorders>
            <w:vAlign w:val="center"/>
          </w:tcPr>
          <w:p w14:paraId="4C925C2B" w14:textId="77777777" w:rsidR="00CC3992" w:rsidRPr="00E00EE7" w:rsidRDefault="00CC3992" w:rsidP="00BE4E08">
            <w:pPr>
              <w:snapToGrid w:val="0"/>
              <w:spacing w:line="240" w:lineRule="exact"/>
              <w:ind w:left="62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1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25E6B105" w14:textId="77777777" w:rsidR="00CC3992" w:rsidRPr="00E00EE7" w:rsidRDefault="00AA37DB" w:rsidP="00AA37DB">
            <w:pPr>
              <w:snapToGrid w:val="0"/>
              <w:spacing w:line="240" w:lineRule="exact"/>
              <w:ind w:left="62" w:right="11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CC3992" w:rsidRPr="00B256DD" w14:paraId="550CD339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1775" w:type="dxa"/>
            <w:gridSpan w:val="4"/>
            <w:tcBorders>
              <w:left w:val="single" w:sz="8" w:space="0" w:color="auto"/>
            </w:tcBorders>
            <w:vAlign w:val="center"/>
          </w:tcPr>
          <w:p w14:paraId="10CF23EE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  <w:spacing w:val="2"/>
              </w:rPr>
              <w:t>家屋所有者</w:t>
            </w:r>
            <w:r w:rsidRPr="00B256DD">
              <w:rPr>
                <w:rFonts w:ascii="ＭＳ 明朝" w:hAnsi="ＭＳ 明朝" w:hint="eastAsia"/>
              </w:rPr>
              <w:t>の承諾印</w:t>
            </w:r>
          </w:p>
        </w:tc>
        <w:tc>
          <w:tcPr>
            <w:tcW w:w="695" w:type="dxa"/>
            <w:gridSpan w:val="3"/>
            <w:tcBorders>
              <w:right w:val="nil"/>
            </w:tcBorders>
            <w:vAlign w:val="center"/>
          </w:tcPr>
          <w:p w14:paraId="75A20F77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302" w:type="dxa"/>
            <w:gridSpan w:val="23"/>
            <w:tcBorders>
              <w:left w:val="nil"/>
              <w:right w:val="nil"/>
            </w:tcBorders>
            <w:vAlign w:val="center"/>
          </w:tcPr>
          <w:p w14:paraId="6538364C" w14:textId="77777777" w:rsidR="00CC3992" w:rsidRPr="00E00EE7" w:rsidRDefault="00CC3992" w:rsidP="00BE4E08">
            <w:pPr>
              <w:snapToGrid w:val="0"/>
              <w:spacing w:line="240" w:lineRule="exact"/>
              <w:ind w:left="84" w:right="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gridSpan w:val="6"/>
            <w:tcBorders>
              <w:left w:val="nil"/>
              <w:right w:val="nil"/>
            </w:tcBorders>
            <w:vAlign w:val="center"/>
          </w:tcPr>
          <w:p w14:paraId="3887FB5E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750" w:type="dxa"/>
            <w:gridSpan w:val="22"/>
            <w:tcBorders>
              <w:left w:val="nil"/>
              <w:right w:val="nil"/>
            </w:tcBorders>
            <w:vAlign w:val="center"/>
          </w:tcPr>
          <w:p w14:paraId="53C3255B" w14:textId="77777777" w:rsidR="00CC3992" w:rsidRPr="00E00EE7" w:rsidRDefault="00CC3992" w:rsidP="00BE4E08">
            <w:pPr>
              <w:snapToGrid w:val="0"/>
              <w:spacing w:line="240" w:lineRule="exact"/>
              <w:ind w:left="62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1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007CF698" w14:textId="77777777" w:rsidR="00CC3992" w:rsidRPr="007E18D3" w:rsidRDefault="00AA37DB" w:rsidP="00AA37DB">
            <w:pPr>
              <w:snapToGrid w:val="0"/>
              <w:spacing w:line="240" w:lineRule="exact"/>
              <w:ind w:left="62" w:right="113"/>
              <w:jc w:val="center"/>
              <w:rPr>
                <w:rFonts w:ascii="ＭＳ 明朝" w:hAnsi="ＭＳ 明朝" w:hint="eastAsia"/>
                <w:sz w:val="18"/>
                <w:szCs w:val="21"/>
              </w:rPr>
            </w:pPr>
            <w:r w:rsidRPr="007E18D3">
              <w:rPr>
                <w:rFonts w:ascii="ＭＳ 明朝" w:hAnsi="ＭＳ 明朝" w:hint="eastAsia"/>
                <w:sz w:val="18"/>
                <w:szCs w:val="21"/>
              </w:rPr>
              <w:t>印</w:t>
            </w:r>
          </w:p>
        </w:tc>
      </w:tr>
      <w:tr w:rsidR="00CC3992" w:rsidRPr="00B256DD" w14:paraId="03828F4F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9"/>
        </w:trPr>
        <w:tc>
          <w:tcPr>
            <w:tcW w:w="1775" w:type="dxa"/>
            <w:gridSpan w:val="4"/>
            <w:tcBorders>
              <w:left w:val="single" w:sz="8" w:space="0" w:color="auto"/>
            </w:tcBorders>
            <w:vAlign w:val="center"/>
          </w:tcPr>
          <w:p w14:paraId="68101FC7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  <w:spacing w:val="2"/>
              </w:rPr>
              <w:t>土地所有者</w:t>
            </w:r>
            <w:r w:rsidRPr="00B256DD">
              <w:rPr>
                <w:rFonts w:ascii="ＭＳ 明朝" w:hAnsi="ＭＳ 明朝" w:hint="eastAsia"/>
              </w:rPr>
              <w:t>の承諾印</w:t>
            </w:r>
          </w:p>
        </w:tc>
        <w:tc>
          <w:tcPr>
            <w:tcW w:w="695" w:type="dxa"/>
            <w:gridSpan w:val="3"/>
            <w:tcBorders>
              <w:right w:val="nil"/>
            </w:tcBorders>
            <w:vAlign w:val="center"/>
          </w:tcPr>
          <w:p w14:paraId="4D9FF414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302" w:type="dxa"/>
            <w:gridSpan w:val="23"/>
            <w:tcBorders>
              <w:left w:val="nil"/>
              <w:right w:val="nil"/>
            </w:tcBorders>
            <w:vAlign w:val="center"/>
          </w:tcPr>
          <w:p w14:paraId="0C63747E" w14:textId="77777777" w:rsidR="00CC3992" w:rsidRPr="00E00EE7" w:rsidRDefault="00CC3992" w:rsidP="00BE4E08">
            <w:pPr>
              <w:snapToGrid w:val="0"/>
              <w:spacing w:line="240" w:lineRule="exact"/>
              <w:ind w:left="84" w:right="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gridSpan w:val="6"/>
            <w:tcBorders>
              <w:left w:val="nil"/>
              <w:right w:val="nil"/>
            </w:tcBorders>
            <w:vAlign w:val="center"/>
          </w:tcPr>
          <w:p w14:paraId="5E78B55A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750" w:type="dxa"/>
            <w:gridSpan w:val="22"/>
            <w:tcBorders>
              <w:left w:val="nil"/>
              <w:right w:val="nil"/>
            </w:tcBorders>
            <w:vAlign w:val="center"/>
          </w:tcPr>
          <w:p w14:paraId="57D224A5" w14:textId="77777777" w:rsidR="00CC3992" w:rsidRPr="00E00EE7" w:rsidRDefault="00CC3992" w:rsidP="00BE4E08">
            <w:pPr>
              <w:snapToGrid w:val="0"/>
              <w:spacing w:line="240" w:lineRule="exact"/>
              <w:ind w:left="62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1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33D4BDCF" w14:textId="77777777" w:rsidR="00CC3992" w:rsidRPr="007E18D3" w:rsidRDefault="00AA37DB" w:rsidP="00AA37DB">
            <w:pPr>
              <w:snapToGrid w:val="0"/>
              <w:spacing w:line="240" w:lineRule="exact"/>
              <w:ind w:left="62" w:right="113"/>
              <w:jc w:val="center"/>
              <w:rPr>
                <w:rFonts w:ascii="ＭＳ 明朝" w:hAnsi="ＭＳ 明朝" w:hint="eastAsia"/>
                <w:sz w:val="18"/>
                <w:szCs w:val="21"/>
              </w:rPr>
            </w:pPr>
            <w:r w:rsidRPr="007E18D3">
              <w:rPr>
                <w:rFonts w:ascii="ＭＳ 明朝" w:hAnsi="ＭＳ 明朝" w:hint="eastAsia"/>
                <w:sz w:val="18"/>
                <w:szCs w:val="21"/>
              </w:rPr>
              <w:t>印</w:t>
            </w:r>
          </w:p>
        </w:tc>
      </w:tr>
      <w:tr w:rsidR="00CC3992" w:rsidRPr="00B256DD" w14:paraId="0938AC7A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1775" w:type="dxa"/>
            <w:gridSpan w:val="4"/>
            <w:tcBorders>
              <w:left w:val="single" w:sz="8" w:space="0" w:color="auto"/>
            </w:tcBorders>
            <w:vAlign w:val="center"/>
          </w:tcPr>
          <w:p w14:paraId="42C08CC3" w14:textId="77777777" w:rsidR="00CC3992" w:rsidRPr="00803DFB" w:rsidRDefault="00CC3992" w:rsidP="00BE4E08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803DFB">
              <w:rPr>
                <w:rFonts w:ascii="ＭＳ 明朝" w:hAnsi="ＭＳ 明朝" w:hint="eastAsia"/>
                <w:sz w:val="18"/>
                <w:szCs w:val="18"/>
              </w:rPr>
              <w:t>他人の排水設備</w:t>
            </w:r>
          </w:p>
          <w:p w14:paraId="6FE4DE1E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803DFB">
              <w:rPr>
                <w:rFonts w:ascii="ＭＳ 明朝" w:hAnsi="ＭＳ 明朝" w:hint="eastAsia"/>
                <w:sz w:val="18"/>
                <w:szCs w:val="18"/>
              </w:rPr>
              <w:t>所有者の承諾印</w:t>
            </w:r>
          </w:p>
        </w:tc>
        <w:tc>
          <w:tcPr>
            <w:tcW w:w="695" w:type="dxa"/>
            <w:gridSpan w:val="3"/>
            <w:tcBorders>
              <w:right w:val="nil"/>
            </w:tcBorders>
            <w:vAlign w:val="center"/>
          </w:tcPr>
          <w:p w14:paraId="3A2A1777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302" w:type="dxa"/>
            <w:gridSpan w:val="23"/>
            <w:tcBorders>
              <w:left w:val="nil"/>
              <w:right w:val="nil"/>
            </w:tcBorders>
            <w:vAlign w:val="center"/>
          </w:tcPr>
          <w:p w14:paraId="7BD2FFBA" w14:textId="77777777" w:rsidR="00CC3992" w:rsidRPr="00E00EE7" w:rsidRDefault="00CC3992" w:rsidP="00BE4E08">
            <w:pPr>
              <w:snapToGrid w:val="0"/>
              <w:spacing w:line="240" w:lineRule="exact"/>
              <w:ind w:left="84" w:right="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gridSpan w:val="6"/>
            <w:tcBorders>
              <w:left w:val="nil"/>
              <w:right w:val="nil"/>
            </w:tcBorders>
            <w:vAlign w:val="center"/>
          </w:tcPr>
          <w:p w14:paraId="68A9780E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750" w:type="dxa"/>
            <w:gridSpan w:val="22"/>
            <w:tcBorders>
              <w:left w:val="nil"/>
              <w:right w:val="nil"/>
            </w:tcBorders>
            <w:vAlign w:val="center"/>
          </w:tcPr>
          <w:p w14:paraId="486FAA18" w14:textId="77777777" w:rsidR="00CC3992" w:rsidRPr="00E00EE7" w:rsidRDefault="00CC3992" w:rsidP="00BE4E08">
            <w:pPr>
              <w:snapToGrid w:val="0"/>
              <w:spacing w:line="240" w:lineRule="exact"/>
              <w:ind w:left="62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1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7EDD41F7" w14:textId="77777777" w:rsidR="00CC3992" w:rsidRPr="007E18D3" w:rsidRDefault="00AA37DB" w:rsidP="00AA37DB">
            <w:pPr>
              <w:snapToGrid w:val="0"/>
              <w:spacing w:line="240" w:lineRule="exact"/>
              <w:ind w:left="62" w:right="113"/>
              <w:jc w:val="center"/>
              <w:rPr>
                <w:rFonts w:ascii="ＭＳ 明朝" w:hAnsi="ＭＳ 明朝" w:hint="eastAsia"/>
                <w:sz w:val="18"/>
                <w:szCs w:val="21"/>
              </w:rPr>
            </w:pPr>
            <w:r w:rsidRPr="007E18D3">
              <w:rPr>
                <w:rFonts w:ascii="ＭＳ 明朝" w:hAnsi="ＭＳ 明朝" w:hint="eastAsia"/>
                <w:sz w:val="18"/>
                <w:szCs w:val="21"/>
              </w:rPr>
              <w:t>印</w:t>
            </w:r>
          </w:p>
        </w:tc>
      </w:tr>
      <w:tr w:rsidR="00CC3992" w:rsidRPr="00B256DD" w14:paraId="22926D1A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/>
        </w:trPr>
        <w:tc>
          <w:tcPr>
            <w:tcW w:w="1775" w:type="dxa"/>
            <w:gridSpan w:val="4"/>
            <w:tcBorders>
              <w:left w:val="single" w:sz="8" w:space="0" w:color="auto"/>
            </w:tcBorders>
            <w:vAlign w:val="center"/>
          </w:tcPr>
          <w:p w14:paraId="5E3D6EA7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工事の種別</w:t>
            </w:r>
          </w:p>
        </w:tc>
        <w:tc>
          <w:tcPr>
            <w:tcW w:w="3171" w:type="dxa"/>
            <w:gridSpan w:val="21"/>
            <w:tcBorders>
              <w:right w:val="nil"/>
            </w:tcBorders>
            <w:vAlign w:val="center"/>
          </w:tcPr>
          <w:p w14:paraId="75CAEE8E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新設・増設・改造・その他（</w:t>
            </w:r>
          </w:p>
        </w:tc>
        <w:tc>
          <w:tcPr>
            <w:tcW w:w="4236" w:type="dxa"/>
            <w:gridSpan w:val="34"/>
            <w:tcBorders>
              <w:left w:val="nil"/>
              <w:right w:val="nil"/>
            </w:tcBorders>
            <w:vAlign w:val="center"/>
          </w:tcPr>
          <w:p w14:paraId="052EC164" w14:textId="77777777" w:rsidR="00CC3992" w:rsidRPr="00E00EE7" w:rsidRDefault="00CC3992" w:rsidP="00BE4E08">
            <w:pPr>
              <w:snapToGrid w:val="0"/>
              <w:spacing w:line="240" w:lineRule="exact"/>
              <w:ind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8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6DBDB9EB" w14:textId="77777777" w:rsidR="00CC3992" w:rsidRPr="00B256DD" w:rsidRDefault="00CC3992" w:rsidP="00BE4E08">
            <w:pPr>
              <w:snapToGrid w:val="0"/>
              <w:spacing w:line="240" w:lineRule="exact"/>
              <w:ind w:left="128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）</w:t>
            </w:r>
          </w:p>
        </w:tc>
      </w:tr>
      <w:tr w:rsidR="00CC3992" w:rsidRPr="00B256DD" w14:paraId="0DA0D00D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3"/>
        </w:trPr>
        <w:tc>
          <w:tcPr>
            <w:tcW w:w="1775" w:type="dxa"/>
            <w:gridSpan w:val="4"/>
            <w:tcBorders>
              <w:left w:val="single" w:sz="8" w:space="0" w:color="auto"/>
            </w:tcBorders>
            <w:vAlign w:val="center"/>
          </w:tcPr>
          <w:p w14:paraId="66703451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建物の用途</w:t>
            </w:r>
          </w:p>
        </w:tc>
        <w:tc>
          <w:tcPr>
            <w:tcW w:w="4532" w:type="dxa"/>
            <w:gridSpan w:val="30"/>
            <w:tcBorders>
              <w:bottom w:val="single" w:sz="4" w:space="0" w:color="auto"/>
              <w:right w:val="nil"/>
            </w:tcBorders>
            <w:vAlign w:val="center"/>
          </w:tcPr>
          <w:p w14:paraId="7993F844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住宅・店舗・店舗住宅・共同住宅・その他（</w:t>
            </w:r>
          </w:p>
        </w:tc>
        <w:tc>
          <w:tcPr>
            <w:tcW w:w="2875" w:type="dxa"/>
            <w:gridSpan w:val="2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A837AC" w14:textId="77777777" w:rsidR="00CC3992" w:rsidRPr="00E00EE7" w:rsidRDefault="00CC3992" w:rsidP="00BE4E08">
            <w:pPr>
              <w:snapToGrid w:val="0"/>
              <w:spacing w:line="240" w:lineRule="exact"/>
              <w:ind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6C9BC7" w14:textId="77777777" w:rsidR="00CC3992" w:rsidRPr="00B256DD" w:rsidRDefault="00CC3992" w:rsidP="00BE4E08">
            <w:pPr>
              <w:snapToGrid w:val="0"/>
              <w:spacing w:line="240" w:lineRule="exact"/>
              <w:ind w:left="98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）</w:t>
            </w:r>
          </w:p>
        </w:tc>
      </w:tr>
      <w:tr w:rsidR="00CC3992" w:rsidRPr="00B256DD" w14:paraId="6C9D8324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/>
        </w:trPr>
        <w:tc>
          <w:tcPr>
            <w:tcW w:w="1775" w:type="dxa"/>
            <w:gridSpan w:val="4"/>
            <w:tcBorders>
              <w:left w:val="single" w:sz="8" w:space="0" w:color="auto"/>
            </w:tcBorders>
            <w:vAlign w:val="center"/>
          </w:tcPr>
          <w:p w14:paraId="6D5A4362" w14:textId="77777777" w:rsidR="00CC3992" w:rsidRPr="00306999" w:rsidRDefault="00CC3992" w:rsidP="00BE4E08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06999">
              <w:rPr>
                <w:rFonts w:ascii="ＭＳ 明朝" w:hAnsi="ＭＳ 明朝" w:hint="eastAsia"/>
                <w:sz w:val="20"/>
                <w:szCs w:val="20"/>
              </w:rPr>
              <w:t>工事の予定期間</w:t>
            </w:r>
          </w:p>
        </w:tc>
        <w:tc>
          <w:tcPr>
            <w:tcW w:w="293" w:type="dxa"/>
            <w:gridSpan w:val="2"/>
            <w:tcBorders>
              <w:right w:val="nil"/>
            </w:tcBorders>
            <w:vAlign w:val="center"/>
          </w:tcPr>
          <w:p w14:paraId="3AD7FD70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84" w:type="dxa"/>
            <w:gridSpan w:val="4"/>
            <w:tcBorders>
              <w:left w:val="nil"/>
              <w:right w:val="nil"/>
            </w:tcBorders>
            <w:vAlign w:val="center"/>
          </w:tcPr>
          <w:p w14:paraId="0B228ED4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86" w:type="dxa"/>
            <w:gridSpan w:val="4"/>
            <w:tcBorders>
              <w:left w:val="nil"/>
              <w:right w:val="nil"/>
            </w:tcBorders>
            <w:vAlign w:val="center"/>
          </w:tcPr>
          <w:p w14:paraId="47CE0606" w14:textId="77777777" w:rsidR="00CC3992" w:rsidRPr="00E00EE7" w:rsidRDefault="00CC3992" w:rsidP="00BE4E0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  <w:vAlign w:val="center"/>
          </w:tcPr>
          <w:p w14:paraId="45C9F80F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03" w:type="dxa"/>
            <w:gridSpan w:val="3"/>
            <w:tcBorders>
              <w:left w:val="nil"/>
              <w:right w:val="nil"/>
            </w:tcBorders>
            <w:vAlign w:val="center"/>
          </w:tcPr>
          <w:p w14:paraId="703E3628" w14:textId="77777777" w:rsidR="00CC3992" w:rsidRPr="00E00EE7" w:rsidRDefault="00CC3992" w:rsidP="00BE4E0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gridSpan w:val="2"/>
            <w:tcBorders>
              <w:left w:val="nil"/>
              <w:right w:val="nil"/>
            </w:tcBorders>
            <w:vAlign w:val="center"/>
          </w:tcPr>
          <w:p w14:paraId="1DB08D27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14:paraId="1923C4F2" w14:textId="77777777" w:rsidR="00CC3992" w:rsidRPr="00E00EE7" w:rsidRDefault="00CC3992" w:rsidP="00BE4E0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5" w:type="dxa"/>
            <w:gridSpan w:val="7"/>
            <w:tcBorders>
              <w:left w:val="nil"/>
              <w:right w:val="nil"/>
            </w:tcBorders>
            <w:vAlign w:val="center"/>
          </w:tcPr>
          <w:p w14:paraId="0C473F19" w14:textId="77777777" w:rsidR="00CC3992" w:rsidRPr="00B256DD" w:rsidRDefault="00CC3992" w:rsidP="0006511F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～</w:t>
            </w:r>
          </w:p>
        </w:tc>
        <w:tc>
          <w:tcPr>
            <w:tcW w:w="567" w:type="dxa"/>
            <w:gridSpan w:val="5"/>
            <w:tcBorders>
              <w:left w:val="nil"/>
              <w:right w:val="nil"/>
            </w:tcBorders>
            <w:vAlign w:val="center"/>
          </w:tcPr>
          <w:p w14:paraId="244C6AFD" w14:textId="77777777" w:rsidR="00CC3992" w:rsidRPr="00E00EE7" w:rsidRDefault="00CC3992" w:rsidP="00BE4E0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  <w:vAlign w:val="center"/>
          </w:tcPr>
          <w:p w14:paraId="22B13BA3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14:paraId="044999E3" w14:textId="77777777" w:rsidR="00CC3992" w:rsidRPr="00E00EE7" w:rsidRDefault="00CC3992" w:rsidP="00BE4E0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14:paraId="16A13963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71" w:type="dxa"/>
            <w:gridSpan w:val="5"/>
            <w:tcBorders>
              <w:left w:val="nil"/>
              <w:right w:val="nil"/>
            </w:tcBorders>
            <w:vAlign w:val="center"/>
          </w:tcPr>
          <w:p w14:paraId="42234CFA" w14:textId="77777777" w:rsidR="00CC3992" w:rsidRPr="00E00EE7" w:rsidRDefault="00CC3992" w:rsidP="00BE4E0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5F4CEDA2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6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14:paraId="25453F63" w14:textId="77777777" w:rsidR="00CC3992" w:rsidRPr="00B256DD" w:rsidRDefault="00CC3992" w:rsidP="00BE4E08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CC3992" w:rsidRPr="00B256DD" w14:paraId="0F29203D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7"/>
        </w:trPr>
        <w:tc>
          <w:tcPr>
            <w:tcW w:w="1775" w:type="dxa"/>
            <w:gridSpan w:val="4"/>
            <w:tcBorders>
              <w:left w:val="single" w:sz="8" w:space="0" w:color="auto"/>
            </w:tcBorders>
            <w:vAlign w:val="center"/>
          </w:tcPr>
          <w:p w14:paraId="71BCF589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助成金</w:t>
            </w:r>
          </w:p>
        </w:tc>
        <w:tc>
          <w:tcPr>
            <w:tcW w:w="2287" w:type="dxa"/>
            <w:gridSpan w:val="15"/>
            <w:vAlign w:val="center"/>
          </w:tcPr>
          <w:p w14:paraId="7924738A" w14:textId="77777777" w:rsidR="00CC3992" w:rsidRPr="008D638F" w:rsidRDefault="00CC3992" w:rsidP="00BE4E08">
            <w:pPr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7" w:type="dxa"/>
            <w:gridSpan w:val="17"/>
            <w:vAlign w:val="center"/>
          </w:tcPr>
          <w:p w14:paraId="06716F32" w14:textId="77777777" w:rsidR="00CC3992" w:rsidRPr="00B256DD" w:rsidRDefault="00CC3992" w:rsidP="00BE4E08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用水の種類</w:t>
            </w:r>
          </w:p>
        </w:tc>
        <w:tc>
          <w:tcPr>
            <w:tcW w:w="3261" w:type="dxa"/>
            <w:gridSpan w:val="25"/>
            <w:tcBorders>
              <w:right w:val="single" w:sz="8" w:space="0" w:color="auto"/>
            </w:tcBorders>
            <w:vAlign w:val="center"/>
          </w:tcPr>
          <w:p w14:paraId="48C38098" w14:textId="77777777" w:rsidR="00CC3992" w:rsidRPr="008D638F" w:rsidRDefault="00CC3992" w:rsidP="00BE4E08">
            <w:pPr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C3992" w:rsidRPr="00B73653" w14:paraId="4583B3EC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1"/>
        </w:trPr>
        <w:tc>
          <w:tcPr>
            <w:tcW w:w="1775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C66F8B" w14:textId="77777777" w:rsidR="00CC3992" w:rsidRPr="00B73653" w:rsidRDefault="00F6105E" w:rsidP="00BE4E08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73653">
              <w:rPr>
                <w:rFonts w:ascii="ＭＳ 明朝" w:hAnsi="ＭＳ 明朝" w:hint="eastAsia"/>
              </w:rPr>
              <w:t>指定工事店名</w:t>
            </w:r>
          </w:p>
        </w:tc>
        <w:tc>
          <w:tcPr>
            <w:tcW w:w="2287" w:type="dxa"/>
            <w:gridSpan w:val="15"/>
            <w:tcBorders>
              <w:bottom w:val="single" w:sz="8" w:space="0" w:color="auto"/>
            </w:tcBorders>
            <w:vAlign w:val="center"/>
          </w:tcPr>
          <w:p w14:paraId="52B207DA" w14:textId="77777777" w:rsidR="00CC3992" w:rsidRPr="00B73653" w:rsidRDefault="00CC3992" w:rsidP="00BE4E08">
            <w:pPr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7" w:type="dxa"/>
            <w:gridSpan w:val="17"/>
            <w:tcBorders>
              <w:bottom w:val="single" w:sz="8" w:space="0" w:color="auto"/>
            </w:tcBorders>
            <w:vAlign w:val="center"/>
          </w:tcPr>
          <w:p w14:paraId="12E426AA" w14:textId="77777777" w:rsidR="00CC3992" w:rsidRPr="00B73653" w:rsidRDefault="00CC3992" w:rsidP="00BE4E08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73653">
              <w:rPr>
                <w:rFonts w:ascii="ＭＳ 明朝" w:hAnsi="ＭＳ 明朝" w:hint="eastAsia"/>
              </w:rPr>
              <w:t>責任技術者</w:t>
            </w:r>
          </w:p>
        </w:tc>
        <w:tc>
          <w:tcPr>
            <w:tcW w:w="3261" w:type="dxa"/>
            <w:gridSpan w:val="2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AC13E2" w14:textId="77777777" w:rsidR="00CC3992" w:rsidRPr="00B73653" w:rsidRDefault="00CC3992" w:rsidP="00BE4E08">
            <w:pPr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C3992" w:rsidRPr="00B73653" w14:paraId="6E065714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263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89A3102" w14:textId="77777777" w:rsidR="00CC3992" w:rsidRPr="00B73653" w:rsidRDefault="00CC3992" w:rsidP="00BE4E08">
            <w:pPr>
              <w:snapToGrid w:val="0"/>
              <w:spacing w:before="120" w:line="240" w:lineRule="exact"/>
              <w:ind w:left="113" w:right="113"/>
              <w:rPr>
                <w:rFonts w:ascii="ＭＳ 明朝" w:hAnsi="ＭＳ 明朝"/>
              </w:rPr>
            </w:pPr>
            <w:r w:rsidRPr="00B73653">
              <w:rPr>
                <w:rFonts w:ascii="ＭＳ 明朝" w:hAnsi="ＭＳ 明朝" w:hint="eastAsia"/>
                <w:sz w:val="20"/>
                <w:szCs w:val="20"/>
              </w:rPr>
              <w:t>様式第</w:t>
            </w:r>
            <w:r w:rsidR="0006511F" w:rsidRPr="00B73653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B73653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7010" w:type="dxa"/>
            <w:gridSpan w:val="5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E57167B" w14:textId="77777777" w:rsidR="00CC3992" w:rsidRPr="00B73653" w:rsidRDefault="00CC3992" w:rsidP="00BE4E08">
            <w:pPr>
              <w:snapToGrid w:val="0"/>
              <w:spacing w:before="120" w:line="320" w:lineRule="exact"/>
              <w:ind w:left="561" w:right="113"/>
              <w:rPr>
                <w:rFonts w:ascii="ＭＳ 明朝" w:hAnsi="ＭＳ 明朝"/>
                <w:b/>
                <w:sz w:val="28"/>
                <w:szCs w:val="28"/>
              </w:rPr>
            </w:pPr>
            <w:r w:rsidRPr="00B73653">
              <w:rPr>
                <w:rFonts w:ascii="ＭＳ 明朝" w:hAnsi="ＭＳ 明朝" w:hint="eastAsia"/>
                <w:b/>
                <w:sz w:val="28"/>
                <w:szCs w:val="28"/>
              </w:rPr>
              <w:t>排水設備等計画確認通知書</w:t>
            </w:r>
          </w:p>
        </w:tc>
      </w:tr>
      <w:tr w:rsidR="00CC3992" w:rsidRPr="00B73653" w14:paraId="499643FF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/>
        </w:trPr>
        <w:tc>
          <w:tcPr>
            <w:tcW w:w="9640" w:type="dxa"/>
            <w:gridSpan w:val="6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4797C6" w14:textId="77777777" w:rsidR="00CC3992" w:rsidRPr="00B73653" w:rsidRDefault="00CC3992" w:rsidP="00BE4E08">
            <w:pPr>
              <w:ind w:left="113" w:right="113"/>
              <w:rPr>
                <w:rFonts w:ascii="ＭＳ 明朝" w:hAnsi="ＭＳ 明朝" w:hint="eastAsia"/>
                <w:sz w:val="20"/>
                <w:szCs w:val="20"/>
              </w:rPr>
            </w:pPr>
            <w:r w:rsidRPr="00B73653">
              <w:rPr>
                <w:rFonts w:ascii="ＭＳ 明朝" w:hAnsi="ＭＳ 明朝" w:hint="eastAsia"/>
              </w:rPr>
              <w:t xml:space="preserve">　上記申請</w:t>
            </w:r>
            <w:r w:rsidR="00B0289D" w:rsidRPr="00B73653">
              <w:rPr>
                <w:rFonts w:ascii="ＭＳ 明朝" w:hAnsi="ＭＳ 明朝" w:hint="eastAsia"/>
              </w:rPr>
              <w:t>書</w:t>
            </w:r>
            <w:r w:rsidRPr="00B73653">
              <w:rPr>
                <w:rFonts w:ascii="ＭＳ 明朝" w:hAnsi="ＭＳ 明朝" w:hint="eastAsia"/>
              </w:rPr>
              <w:t>については、計画を確認したので通知します。</w:t>
            </w:r>
          </w:p>
        </w:tc>
      </w:tr>
      <w:tr w:rsidR="00CC3992" w:rsidRPr="00B73653" w14:paraId="441E7847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/>
        </w:trPr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BB68E7" w14:textId="77777777" w:rsidR="00CC3992" w:rsidRPr="00B73653" w:rsidRDefault="00CC3992" w:rsidP="00BE4E0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42289" w14:textId="77777777" w:rsidR="00CC3992" w:rsidRPr="00B73653" w:rsidRDefault="00CC3992" w:rsidP="00BE4E0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DB996" w14:textId="77777777" w:rsidR="00CC3992" w:rsidRPr="00B73653" w:rsidRDefault="00CC3992" w:rsidP="00BE4E08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E584D6" w14:textId="77777777" w:rsidR="00CC3992" w:rsidRPr="00B73653" w:rsidRDefault="00CC3992" w:rsidP="00BE4E08">
            <w:pPr>
              <w:jc w:val="center"/>
              <w:rPr>
                <w:rFonts w:ascii="ＭＳ 明朝" w:hAnsi="ＭＳ 明朝" w:hint="eastAsia"/>
              </w:rPr>
            </w:pPr>
            <w:r w:rsidRPr="00B73653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5DB50" w14:textId="77777777" w:rsidR="00CC3992" w:rsidRPr="00B73653" w:rsidRDefault="00CC3992" w:rsidP="00BE4E08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B502C" w14:textId="77777777" w:rsidR="00CC3992" w:rsidRPr="00B73653" w:rsidRDefault="00CC3992" w:rsidP="00BE4E08">
            <w:pPr>
              <w:jc w:val="center"/>
              <w:rPr>
                <w:rFonts w:ascii="ＭＳ 明朝" w:hAnsi="ＭＳ 明朝" w:hint="eastAsia"/>
              </w:rPr>
            </w:pPr>
            <w:r w:rsidRPr="00B7365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31F8619" w14:textId="77777777" w:rsidR="00CC3992" w:rsidRPr="00B73653" w:rsidRDefault="00CC3992" w:rsidP="00BE4E08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825F5" w14:textId="77777777" w:rsidR="00CC3992" w:rsidRPr="00B73653" w:rsidRDefault="00CC3992" w:rsidP="00BE4E08">
            <w:pPr>
              <w:jc w:val="center"/>
              <w:rPr>
                <w:rFonts w:ascii="ＭＳ 明朝" w:hAnsi="ＭＳ 明朝" w:hint="eastAsia"/>
              </w:rPr>
            </w:pPr>
            <w:r w:rsidRPr="00B7365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23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84D650" w14:textId="77777777" w:rsidR="00CC3992" w:rsidRPr="00B73653" w:rsidRDefault="00CC3992" w:rsidP="00BE4E08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CC3992" w:rsidRPr="00B73653" w14:paraId="36755C58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"/>
        </w:trPr>
        <w:tc>
          <w:tcPr>
            <w:tcW w:w="4946" w:type="dxa"/>
            <w:gridSpan w:val="2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FF924FE" w14:textId="77777777" w:rsidR="00CC3992" w:rsidRPr="00B73653" w:rsidRDefault="00CC3992" w:rsidP="00BE4E08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CFF02" w14:textId="77777777" w:rsidR="00CC3992" w:rsidRPr="00B73653" w:rsidRDefault="00CC3992" w:rsidP="00BE4E08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B73653">
              <w:rPr>
                <w:rFonts w:ascii="ＭＳ 明朝" w:hAnsi="ＭＳ 明朝" w:hint="eastAsia"/>
              </w:rPr>
              <w:t>合志市長</w:t>
            </w:r>
          </w:p>
        </w:tc>
        <w:tc>
          <w:tcPr>
            <w:tcW w:w="241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FEEA8" w14:textId="77777777" w:rsidR="00CC3992" w:rsidRPr="00B73653" w:rsidRDefault="00CC3992" w:rsidP="00BE4E08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9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93717B" w14:textId="77777777" w:rsidR="00CC3992" w:rsidRPr="00B73653" w:rsidRDefault="00CC3992" w:rsidP="00BE4E08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</w:p>
        </w:tc>
      </w:tr>
      <w:tr w:rsidR="00CC3992" w:rsidRPr="00B73653" w14:paraId="5638528C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/>
        </w:trPr>
        <w:tc>
          <w:tcPr>
            <w:tcW w:w="1189" w:type="dxa"/>
            <w:gridSpan w:val="2"/>
            <w:tcBorders>
              <w:top w:val="nil"/>
              <w:left w:val="single" w:sz="8" w:space="0" w:color="auto"/>
              <w:right w:val="nil"/>
            </w:tcBorders>
          </w:tcPr>
          <w:p w14:paraId="4F645B95" w14:textId="77777777" w:rsidR="00CC3992" w:rsidRPr="00B73653" w:rsidRDefault="00CC3992" w:rsidP="00BE4E08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2634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581A4522" w14:textId="77777777" w:rsidR="00CC3992" w:rsidRPr="00B73653" w:rsidRDefault="00CC3992" w:rsidP="00BE4E08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2DB19AC" w14:textId="77777777" w:rsidR="00CC3992" w:rsidRPr="00B73653" w:rsidRDefault="00CC3992" w:rsidP="00BE4E08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B73653">
              <w:rPr>
                <w:rFonts w:ascii="ＭＳ 明朝" w:hAnsi="ＭＳ 明朝" w:hint="eastAsia"/>
              </w:rPr>
              <w:t>様</w:t>
            </w:r>
          </w:p>
        </w:tc>
        <w:tc>
          <w:tcPr>
            <w:tcW w:w="4828" w:type="dxa"/>
            <w:gridSpan w:val="37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A7499AD" w14:textId="77777777" w:rsidR="00CC3992" w:rsidRPr="00B73653" w:rsidRDefault="00CC3992" w:rsidP="00BE4E08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</w:p>
        </w:tc>
      </w:tr>
      <w:tr w:rsidR="00CC3992" w:rsidRPr="00B73653" w14:paraId="5D480FC1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3"/>
        </w:trPr>
        <w:tc>
          <w:tcPr>
            <w:tcW w:w="1296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C3A764" w14:textId="77777777" w:rsidR="00CC3992" w:rsidRPr="00B73653" w:rsidRDefault="00CC3992" w:rsidP="00BE4E0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B73653">
              <w:rPr>
                <w:rFonts w:ascii="ＭＳ 明朝" w:hAnsi="ＭＳ 明朝" w:hint="eastAsia"/>
              </w:rPr>
              <w:t>指示事項</w:t>
            </w:r>
          </w:p>
        </w:tc>
        <w:tc>
          <w:tcPr>
            <w:tcW w:w="3376" w:type="dxa"/>
            <w:gridSpan w:val="20"/>
            <w:tcBorders>
              <w:bottom w:val="single" w:sz="8" w:space="0" w:color="auto"/>
            </w:tcBorders>
            <w:vAlign w:val="center"/>
          </w:tcPr>
          <w:p w14:paraId="71F97BB2" w14:textId="77777777" w:rsidR="00CC3992" w:rsidRPr="00B73653" w:rsidRDefault="0011783F" w:rsidP="0011783F">
            <w:pPr>
              <w:ind w:left="113" w:right="113"/>
              <w:jc w:val="left"/>
              <w:rPr>
                <w:rFonts w:ascii="ＭＳ ゴシック" w:eastAsia="ＭＳ ゴシック" w:hAnsi="ＭＳ ゴシック" w:hint="eastAsia"/>
              </w:rPr>
            </w:pPr>
            <w:r w:rsidRPr="00B73653">
              <w:rPr>
                <w:rFonts w:ascii="ＭＳ 明朝" w:hAnsi="ＭＳ 明朝" w:hint="eastAsia"/>
              </w:rPr>
              <w:t>受益者負担金</w:t>
            </w:r>
            <w:r w:rsidR="00321181" w:rsidRPr="00B73653">
              <w:rPr>
                <w:rFonts w:ascii="ＭＳ 明朝" w:hAnsi="ＭＳ 明朝" w:hint="eastAsia"/>
              </w:rPr>
              <w:t>(分担金)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vAlign w:val="center"/>
          </w:tcPr>
          <w:p w14:paraId="0B0B49BD" w14:textId="77777777" w:rsidR="00CC3992" w:rsidRPr="00B73653" w:rsidRDefault="00CC3992" w:rsidP="00BE4E0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B73653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3575" w:type="dxa"/>
            <w:gridSpan w:val="31"/>
            <w:tcBorders>
              <w:bottom w:val="single" w:sz="8" w:space="0" w:color="auto"/>
              <w:right w:val="nil"/>
            </w:tcBorders>
            <w:vAlign w:val="center"/>
          </w:tcPr>
          <w:p w14:paraId="4B1884B1" w14:textId="77777777" w:rsidR="00CC3992" w:rsidRPr="00B73653" w:rsidRDefault="00CC3992" w:rsidP="00BE4E08">
            <w:pPr>
              <w:ind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75A83" w14:textId="77777777" w:rsidR="00CC3992" w:rsidRPr="00B73653" w:rsidRDefault="00CC3992" w:rsidP="00BE4E08">
            <w:pPr>
              <w:ind w:right="113"/>
              <w:jc w:val="right"/>
              <w:rPr>
                <w:rFonts w:ascii="ＭＳ 明朝" w:hAnsi="ＭＳ 明朝"/>
              </w:rPr>
            </w:pPr>
            <w:r w:rsidRPr="00B73653">
              <w:rPr>
                <w:rFonts w:ascii="ＭＳ 明朝" w:hAnsi="ＭＳ 明朝" w:hint="eastAsia"/>
                <w:sz w:val="18"/>
                <w:szCs w:val="21"/>
              </w:rPr>
              <w:t>印</w:t>
            </w:r>
          </w:p>
        </w:tc>
      </w:tr>
    </w:tbl>
    <w:p w14:paraId="309159D9" w14:textId="77777777" w:rsidR="00B8246D" w:rsidRPr="00B256DD" w:rsidRDefault="00B0289D">
      <w:pPr>
        <w:rPr>
          <w:rFonts w:ascii="ＭＳ 明朝" w:hAnsi="ＭＳ 明朝" w:hint="eastAsia"/>
        </w:rPr>
      </w:pPr>
      <w:r w:rsidRPr="00B73653">
        <w:rPr>
          <w:rFonts w:ascii="ＭＳ 明朝" w:hAnsi="ＭＳ 明朝" w:hint="eastAsia"/>
          <w:sz w:val="18"/>
          <w:szCs w:val="21"/>
        </w:rPr>
        <w:t>備考：使用者、家屋所有者の承諾印、土地所有者の承諾印は、申請者と同一人物の場合は押印を省略することができる。</w:t>
      </w:r>
      <w:r w:rsidR="00CC3992">
        <w:rPr>
          <w:rFonts w:ascii="ＭＳ 明朝" w:hAnsi="ＭＳ 明朝"/>
        </w:rPr>
        <w:br w:type="page"/>
      </w:r>
      <w:r w:rsidR="0006511F" w:rsidRPr="0006511F">
        <w:rPr>
          <w:rFonts w:ascii="ＭＳ 明朝" w:hAnsi="ＭＳ 明朝" w:hint="eastAsia"/>
        </w:rPr>
        <w:lastRenderedPageBreak/>
        <w:t>様式第1号</w:t>
      </w:r>
      <w:r w:rsidR="00B73653">
        <w:rPr>
          <w:rFonts w:ascii="ＭＳ 明朝" w:hAnsi="ＭＳ 明朝" w:hint="eastAsia"/>
        </w:rPr>
        <w:t>及び第３号</w:t>
      </w:r>
      <w:r w:rsidR="0006511F" w:rsidRPr="0006511F">
        <w:rPr>
          <w:rFonts w:ascii="ＭＳ 明朝" w:hAnsi="ＭＳ 明朝" w:hint="eastAsia"/>
        </w:rPr>
        <w:t>（第11条関係）</w:t>
      </w:r>
    </w:p>
    <w:tbl>
      <w:tblPr>
        <w:tblW w:w="94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527"/>
        <w:gridCol w:w="43"/>
        <w:gridCol w:w="6"/>
        <w:gridCol w:w="102"/>
        <w:gridCol w:w="456"/>
        <w:gridCol w:w="137"/>
        <w:gridCol w:w="130"/>
        <w:gridCol w:w="221"/>
        <w:gridCol w:w="169"/>
        <w:gridCol w:w="47"/>
        <w:gridCol w:w="107"/>
        <w:gridCol w:w="22"/>
        <w:gridCol w:w="32"/>
        <w:gridCol w:w="106"/>
        <w:gridCol w:w="17"/>
        <w:gridCol w:w="425"/>
        <w:gridCol w:w="180"/>
        <w:gridCol w:w="106"/>
        <w:gridCol w:w="139"/>
        <w:gridCol w:w="124"/>
        <w:gridCol w:w="37"/>
        <w:gridCol w:w="237"/>
        <w:gridCol w:w="30"/>
        <w:gridCol w:w="20"/>
        <w:gridCol w:w="406"/>
        <w:gridCol w:w="7"/>
        <w:gridCol w:w="68"/>
        <w:gridCol w:w="219"/>
        <w:gridCol w:w="134"/>
        <w:gridCol w:w="139"/>
        <w:gridCol w:w="222"/>
        <w:gridCol w:w="208"/>
        <w:gridCol w:w="116"/>
        <w:gridCol w:w="141"/>
        <w:gridCol w:w="284"/>
        <w:gridCol w:w="24"/>
        <w:gridCol w:w="249"/>
        <w:gridCol w:w="20"/>
        <w:gridCol w:w="132"/>
        <w:gridCol w:w="166"/>
        <w:gridCol w:w="48"/>
        <w:gridCol w:w="70"/>
        <w:gridCol w:w="283"/>
        <w:gridCol w:w="24"/>
        <w:gridCol w:w="118"/>
        <w:gridCol w:w="283"/>
        <w:gridCol w:w="142"/>
        <w:gridCol w:w="24"/>
        <w:gridCol w:w="260"/>
        <w:gridCol w:w="24"/>
        <w:gridCol w:w="117"/>
        <w:gridCol w:w="284"/>
        <w:gridCol w:w="142"/>
        <w:gridCol w:w="28"/>
        <w:gridCol w:w="255"/>
        <w:gridCol w:w="170"/>
        <w:gridCol w:w="116"/>
        <w:gridCol w:w="14"/>
        <w:gridCol w:w="80"/>
        <w:gridCol w:w="53"/>
        <w:gridCol w:w="11"/>
        <w:gridCol w:w="123"/>
        <w:gridCol w:w="63"/>
        <w:gridCol w:w="254"/>
      </w:tblGrid>
      <w:tr w:rsidR="00B256DD" w:rsidRPr="00B256DD" w14:paraId="057A2E60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8"/>
        </w:trPr>
        <w:tc>
          <w:tcPr>
            <w:tcW w:w="5497" w:type="dxa"/>
            <w:gridSpan w:val="3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30A18A" w14:textId="77777777" w:rsidR="00B256DD" w:rsidRPr="00B256DD" w:rsidRDefault="00B256DD" w:rsidP="00B256DD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 xml:space="preserve">　下記のとおり確認してよろしいか伺います。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0BB1FE75" w14:textId="77777777" w:rsidR="00B256DD" w:rsidRPr="00B256DD" w:rsidRDefault="00B256DD" w:rsidP="00B256DD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確認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467B8161" w14:textId="77777777" w:rsidR="00B256DD" w:rsidRPr="00B256DD" w:rsidRDefault="00B256DD" w:rsidP="00B256DD">
            <w:pPr>
              <w:snapToGrid w:val="0"/>
              <w:spacing w:line="240" w:lineRule="exact"/>
              <w:ind w:right="15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B1F4CE5" w14:textId="77777777" w:rsidR="00B256DD" w:rsidRPr="00B256DD" w:rsidRDefault="00B256DD" w:rsidP="00B256DD">
            <w:pPr>
              <w:snapToGrid w:val="0"/>
              <w:spacing w:line="240" w:lineRule="exact"/>
              <w:ind w:right="15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AD59AD3" w14:textId="77777777" w:rsidR="00B256DD" w:rsidRPr="00B256DD" w:rsidRDefault="00B256DD" w:rsidP="00B256DD">
            <w:pPr>
              <w:snapToGrid w:val="0"/>
              <w:spacing w:line="240" w:lineRule="exact"/>
              <w:ind w:right="15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FA15BE0" w14:textId="77777777" w:rsidR="00B256DD" w:rsidRPr="00B256DD" w:rsidRDefault="00B256DD" w:rsidP="00B256DD">
            <w:pPr>
              <w:snapToGrid w:val="0"/>
              <w:spacing w:line="240" w:lineRule="exact"/>
              <w:ind w:right="15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4EAEA9" w14:textId="77777777" w:rsidR="00B256DD" w:rsidRPr="00B256DD" w:rsidRDefault="00B256DD" w:rsidP="00B256DD">
            <w:pPr>
              <w:snapToGrid w:val="0"/>
              <w:spacing w:line="240" w:lineRule="exact"/>
              <w:ind w:right="15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18F8734" w14:textId="77777777" w:rsidR="00B256DD" w:rsidRPr="00B256DD" w:rsidRDefault="00B256DD" w:rsidP="00B256DD">
            <w:pPr>
              <w:snapToGrid w:val="0"/>
              <w:spacing w:line="240" w:lineRule="exact"/>
              <w:ind w:right="15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A428878" w14:textId="77777777" w:rsidR="00B256DD" w:rsidRPr="00B256DD" w:rsidRDefault="00B256DD" w:rsidP="00B256DD">
            <w:pPr>
              <w:snapToGrid w:val="0"/>
              <w:spacing w:line="240" w:lineRule="exact"/>
              <w:ind w:right="15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</w:tr>
      <w:tr w:rsidR="00B256DD" w:rsidRPr="00B256DD" w14:paraId="73635BCA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2"/>
        </w:trPr>
        <w:tc>
          <w:tcPr>
            <w:tcW w:w="1085" w:type="dxa"/>
            <w:gridSpan w:val="2"/>
            <w:tcBorders>
              <w:left w:val="single" w:sz="8" w:space="0" w:color="auto"/>
            </w:tcBorders>
            <w:vAlign w:val="center"/>
          </w:tcPr>
          <w:p w14:paraId="3B51D6FE" w14:textId="77777777" w:rsidR="00B256DD" w:rsidRPr="00B256DD" w:rsidRDefault="00B256DD" w:rsidP="00B256DD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主管課長</w:t>
            </w:r>
          </w:p>
        </w:tc>
        <w:tc>
          <w:tcPr>
            <w:tcW w:w="1095" w:type="dxa"/>
            <w:gridSpan w:val="7"/>
            <w:vAlign w:val="center"/>
          </w:tcPr>
          <w:p w14:paraId="4DB19801" w14:textId="77777777" w:rsidR="00B256DD" w:rsidRPr="00B256DD" w:rsidRDefault="00B256DD" w:rsidP="00B256DD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課長補佐</w:t>
            </w:r>
          </w:p>
        </w:tc>
        <w:tc>
          <w:tcPr>
            <w:tcW w:w="1105" w:type="dxa"/>
            <w:gridSpan w:val="9"/>
            <w:vAlign w:val="center"/>
          </w:tcPr>
          <w:p w14:paraId="31212E03" w14:textId="77777777" w:rsidR="00B256DD" w:rsidRPr="00B256DD" w:rsidRDefault="000D4920" w:rsidP="00B256DD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幹</w:t>
            </w:r>
          </w:p>
        </w:tc>
        <w:tc>
          <w:tcPr>
            <w:tcW w:w="1106" w:type="dxa"/>
            <w:gridSpan w:val="9"/>
            <w:vAlign w:val="center"/>
          </w:tcPr>
          <w:p w14:paraId="60EF0626" w14:textId="77777777" w:rsidR="00B256DD" w:rsidRPr="00B256DD" w:rsidRDefault="0006511F" w:rsidP="00B256DD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</w:t>
            </w:r>
          </w:p>
        </w:tc>
        <w:tc>
          <w:tcPr>
            <w:tcW w:w="1106" w:type="dxa"/>
            <w:gridSpan w:val="7"/>
            <w:tcBorders>
              <w:right w:val="single" w:sz="8" w:space="0" w:color="auto"/>
            </w:tcBorders>
            <w:vAlign w:val="center"/>
          </w:tcPr>
          <w:p w14:paraId="4CCBD092" w14:textId="77777777" w:rsidR="00B256DD" w:rsidRPr="00B256DD" w:rsidRDefault="00B256DD" w:rsidP="00B256DD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合議</w:t>
            </w:r>
          </w:p>
        </w:tc>
        <w:tc>
          <w:tcPr>
            <w:tcW w:w="850" w:type="dxa"/>
            <w:gridSpan w:val="6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420D590A" w14:textId="77777777" w:rsidR="00B256DD" w:rsidRPr="00B256DD" w:rsidRDefault="00B256DD" w:rsidP="00B256DD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51DB2F8" w14:textId="77777777" w:rsidR="00B256DD" w:rsidRPr="00B256DD" w:rsidRDefault="00B256DD" w:rsidP="00B256DD">
            <w:pPr>
              <w:snapToGrid w:val="0"/>
              <w:spacing w:line="240" w:lineRule="exact"/>
              <w:ind w:firstLineChars="200" w:firstLine="420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67A1DF" w14:textId="77777777" w:rsidR="00B256DD" w:rsidRPr="00B256DD" w:rsidRDefault="00B256DD" w:rsidP="00B256DD">
            <w:pPr>
              <w:snapToGrid w:val="0"/>
              <w:spacing w:line="240" w:lineRule="exact"/>
              <w:ind w:firstLineChars="200" w:firstLine="420"/>
              <w:rPr>
                <w:rFonts w:ascii="ＭＳ 明朝" w:hAnsi="ＭＳ 明朝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B9B052" w14:textId="77777777" w:rsidR="00B256DD" w:rsidRPr="00B256DD" w:rsidRDefault="00B256DD" w:rsidP="00B256DD">
            <w:pPr>
              <w:snapToGrid w:val="0"/>
              <w:spacing w:line="240" w:lineRule="exact"/>
              <w:ind w:firstLineChars="200" w:firstLine="420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ADF821" w14:textId="77777777" w:rsidR="00B256DD" w:rsidRPr="00B256DD" w:rsidRDefault="00B256DD" w:rsidP="00B256DD">
            <w:pPr>
              <w:snapToGrid w:val="0"/>
              <w:spacing w:line="240" w:lineRule="exact"/>
              <w:ind w:firstLineChars="200" w:firstLine="420"/>
              <w:rPr>
                <w:rFonts w:ascii="ＭＳ 明朝" w:hAnsi="ＭＳ 明朝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14E89F" w14:textId="77777777" w:rsidR="00B256DD" w:rsidRPr="00B256DD" w:rsidRDefault="00B256DD" w:rsidP="00B256DD">
            <w:pPr>
              <w:snapToGrid w:val="0"/>
              <w:spacing w:line="240" w:lineRule="exact"/>
              <w:ind w:firstLineChars="200" w:firstLine="420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D0568" w14:textId="77777777" w:rsidR="00B256DD" w:rsidRPr="00B256DD" w:rsidRDefault="00B256DD" w:rsidP="00B256DD">
            <w:pPr>
              <w:snapToGrid w:val="0"/>
              <w:spacing w:line="240" w:lineRule="exact"/>
              <w:ind w:firstLineChars="200" w:firstLine="420"/>
              <w:rPr>
                <w:rFonts w:ascii="ＭＳ 明朝" w:hAnsi="ＭＳ 明朝"/>
              </w:rPr>
            </w:pPr>
          </w:p>
        </w:tc>
        <w:tc>
          <w:tcPr>
            <w:tcW w:w="31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56B54" w14:textId="77777777" w:rsidR="00B256DD" w:rsidRPr="00B256DD" w:rsidRDefault="00B256DD" w:rsidP="00B256DD">
            <w:pPr>
              <w:snapToGrid w:val="0"/>
              <w:spacing w:line="240" w:lineRule="exact"/>
              <w:ind w:firstLineChars="200" w:firstLine="420"/>
              <w:rPr>
                <w:rFonts w:ascii="ＭＳ 明朝" w:hAnsi="ＭＳ 明朝"/>
              </w:rPr>
            </w:pPr>
          </w:p>
        </w:tc>
      </w:tr>
      <w:tr w:rsidR="00B256DD" w:rsidRPr="00B256DD" w14:paraId="536C3216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"/>
        </w:trPr>
        <w:tc>
          <w:tcPr>
            <w:tcW w:w="1085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5C55243" w14:textId="77777777" w:rsidR="00B256DD" w:rsidRPr="00B256DD" w:rsidRDefault="00B256DD" w:rsidP="00B256D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95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14:paraId="3DF1B42C" w14:textId="77777777" w:rsidR="00B256DD" w:rsidRPr="00B256DD" w:rsidRDefault="00B256DD" w:rsidP="00B256D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105" w:type="dxa"/>
            <w:gridSpan w:val="9"/>
            <w:vMerge w:val="restart"/>
            <w:tcBorders>
              <w:bottom w:val="single" w:sz="4" w:space="0" w:color="auto"/>
            </w:tcBorders>
            <w:vAlign w:val="center"/>
          </w:tcPr>
          <w:p w14:paraId="7C99E209" w14:textId="77777777" w:rsidR="00B256DD" w:rsidRPr="00B256DD" w:rsidRDefault="00B256DD" w:rsidP="00B256DD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106" w:type="dxa"/>
            <w:gridSpan w:val="9"/>
            <w:vMerge w:val="restart"/>
            <w:tcBorders>
              <w:bottom w:val="single" w:sz="4" w:space="0" w:color="auto"/>
            </w:tcBorders>
            <w:vAlign w:val="center"/>
          </w:tcPr>
          <w:p w14:paraId="36815C3F" w14:textId="77777777" w:rsidR="00B256DD" w:rsidRPr="00B256DD" w:rsidRDefault="00B256DD" w:rsidP="00B256DD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106" w:type="dxa"/>
            <w:gridSpan w:val="7"/>
            <w:vMerge w:val="restar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BBCA2CC" w14:textId="77777777" w:rsidR="00B256DD" w:rsidRPr="00B256DD" w:rsidRDefault="00B256DD" w:rsidP="00B256DD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EBE31A5" w14:textId="77777777" w:rsidR="00B256DD" w:rsidRPr="00B256DD" w:rsidRDefault="00B256DD" w:rsidP="00B256DD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（受付）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1834FFF" w14:textId="77777777" w:rsidR="00B256DD" w:rsidRPr="00B256DD" w:rsidRDefault="00B256DD" w:rsidP="00B256D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</w:t>
            </w:r>
          </w:p>
        </w:tc>
        <w:tc>
          <w:tcPr>
            <w:tcW w:w="1987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A0C74C" w14:textId="77777777" w:rsidR="00B256DD" w:rsidRPr="00B256DD" w:rsidRDefault="00B256DD" w:rsidP="00B256D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98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0A8A65" w14:textId="77777777" w:rsidR="00B256DD" w:rsidRPr="00B256DD" w:rsidRDefault="00B256DD" w:rsidP="00B256D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号</w:t>
            </w:r>
          </w:p>
        </w:tc>
      </w:tr>
      <w:tr w:rsidR="00B256DD" w:rsidRPr="00B256DD" w14:paraId="1B978701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/>
        </w:trPr>
        <w:tc>
          <w:tcPr>
            <w:tcW w:w="1085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8CA5752" w14:textId="77777777" w:rsidR="00B256DD" w:rsidRPr="00B256DD" w:rsidRDefault="00B256DD" w:rsidP="00B256DD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95" w:type="dxa"/>
            <w:gridSpan w:val="7"/>
            <w:vMerge/>
            <w:tcBorders>
              <w:bottom w:val="single" w:sz="8" w:space="0" w:color="auto"/>
            </w:tcBorders>
          </w:tcPr>
          <w:p w14:paraId="0584E31F" w14:textId="77777777" w:rsidR="00B256DD" w:rsidRPr="00B256DD" w:rsidRDefault="00B256DD" w:rsidP="00B256DD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05" w:type="dxa"/>
            <w:gridSpan w:val="9"/>
            <w:vMerge/>
            <w:tcBorders>
              <w:bottom w:val="single" w:sz="8" w:space="0" w:color="auto"/>
            </w:tcBorders>
          </w:tcPr>
          <w:p w14:paraId="5609D954" w14:textId="77777777" w:rsidR="00B256DD" w:rsidRPr="00B256DD" w:rsidRDefault="00B256DD" w:rsidP="00B256DD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06" w:type="dxa"/>
            <w:gridSpan w:val="9"/>
            <w:vMerge/>
            <w:tcBorders>
              <w:bottom w:val="single" w:sz="8" w:space="0" w:color="auto"/>
            </w:tcBorders>
          </w:tcPr>
          <w:p w14:paraId="52E346C7" w14:textId="77777777" w:rsidR="00B256DD" w:rsidRPr="00B256DD" w:rsidRDefault="00B256DD" w:rsidP="00B256DD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06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41F2345" w14:textId="77777777" w:rsidR="00B256DD" w:rsidRPr="00B256DD" w:rsidRDefault="00B256DD" w:rsidP="00B256DD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6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990C3E" w14:textId="77777777" w:rsidR="00B256DD" w:rsidRPr="00B256DD" w:rsidRDefault="00B256DD" w:rsidP="00B256DD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区域</w:t>
            </w:r>
          </w:p>
        </w:tc>
        <w:tc>
          <w:tcPr>
            <w:tcW w:w="3152" w:type="dxa"/>
            <w:gridSpan w:val="2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77A23B" w14:textId="77777777" w:rsidR="00B256DD" w:rsidRPr="00B256DD" w:rsidRDefault="00B256DD" w:rsidP="00B256D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256DD" w:rsidRPr="00B256DD" w14:paraId="1B300112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/>
        </w:trPr>
        <w:tc>
          <w:tcPr>
            <w:tcW w:w="9499" w:type="dxa"/>
            <w:gridSpan w:val="6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22F57A" w14:textId="77777777" w:rsidR="00B256DD" w:rsidRPr="004376EB" w:rsidRDefault="00B256DD" w:rsidP="004376EB">
            <w:pPr>
              <w:ind w:left="113" w:right="113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4376EB">
              <w:rPr>
                <w:rFonts w:ascii="ＭＳ 明朝" w:hAnsi="ＭＳ 明朝" w:hint="eastAsia"/>
                <w:sz w:val="36"/>
                <w:szCs w:val="36"/>
              </w:rPr>
              <w:t>排水設備等計画確認申請書</w:t>
            </w:r>
          </w:p>
        </w:tc>
      </w:tr>
      <w:tr w:rsidR="00711042" w:rsidRPr="00B256DD" w14:paraId="37D66FDC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5"/>
        </w:trPr>
        <w:tc>
          <w:tcPr>
            <w:tcW w:w="5922" w:type="dxa"/>
            <w:gridSpan w:val="3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A5C86A" w14:textId="77777777" w:rsidR="00711042" w:rsidRPr="00B256DD" w:rsidRDefault="00711042" w:rsidP="007552D6">
            <w:pPr>
              <w:tabs>
                <w:tab w:val="left" w:pos="8520"/>
              </w:tabs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0638D0" w14:textId="77777777" w:rsidR="00711042" w:rsidRPr="00B256DD" w:rsidRDefault="00711042" w:rsidP="007552D6">
            <w:pPr>
              <w:tabs>
                <w:tab w:val="left" w:pos="8520"/>
              </w:tabs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BE6725" w14:textId="77777777" w:rsidR="00711042" w:rsidRPr="00711042" w:rsidRDefault="00711042" w:rsidP="007552D6">
            <w:pPr>
              <w:tabs>
                <w:tab w:val="left" w:pos="8520"/>
              </w:tabs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87B947" w14:textId="77777777" w:rsidR="00711042" w:rsidRPr="00B256DD" w:rsidRDefault="00711042" w:rsidP="007552D6">
            <w:pPr>
              <w:tabs>
                <w:tab w:val="left" w:pos="8520"/>
              </w:tabs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年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DBB389" w14:textId="77777777" w:rsidR="00711042" w:rsidRPr="00711042" w:rsidRDefault="00711042" w:rsidP="00711042">
            <w:pPr>
              <w:tabs>
                <w:tab w:val="left" w:pos="8520"/>
              </w:tabs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8340F9" w14:textId="77777777" w:rsidR="00711042" w:rsidRPr="00B256DD" w:rsidRDefault="00711042" w:rsidP="007552D6">
            <w:pPr>
              <w:tabs>
                <w:tab w:val="left" w:pos="8520"/>
              </w:tabs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月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605EC2" w14:textId="77777777" w:rsidR="00711042" w:rsidRPr="00711042" w:rsidRDefault="00711042" w:rsidP="00711042">
            <w:pPr>
              <w:tabs>
                <w:tab w:val="left" w:pos="8520"/>
              </w:tabs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00B33" w14:textId="77777777" w:rsidR="00711042" w:rsidRPr="00B256DD" w:rsidRDefault="00711042" w:rsidP="007552D6">
            <w:pPr>
              <w:tabs>
                <w:tab w:val="left" w:pos="8520"/>
              </w:tabs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日</w:t>
            </w:r>
          </w:p>
        </w:tc>
        <w:tc>
          <w:tcPr>
            <w:tcW w:w="59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5A6B62" w14:textId="77777777" w:rsidR="00711042" w:rsidRPr="00B256DD" w:rsidRDefault="00711042" w:rsidP="007552D6">
            <w:pPr>
              <w:tabs>
                <w:tab w:val="left" w:pos="8520"/>
              </w:tabs>
              <w:jc w:val="center"/>
              <w:rPr>
                <w:rFonts w:ascii="ＭＳ 明朝" w:hAnsi="ＭＳ 明朝"/>
                <w:noProof/>
              </w:rPr>
            </w:pPr>
          </w:p>
        </w:tc>
      </w:tr>
      <w:tr w:rsidR="00711042" w:rsidRPr="00B256DD" w14:paraId="3C5A5A93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5"/>
        </w:trPr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8E1BEC" w14:textId="77777777" w:rsidR="00711042" w:rsidRPr="00B256DD" w:rsidRDefault="00711042" w:rsidP="00B256DD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9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ED1EDC6" w14:textId="77777777" w:rsidR="00711042" w:rsidRPr="00B256DD" w:rsidRDefault="006144C3" w:rsidP="00B256DD">
            <w:pPr>
              <w:ind w:left="113" w:right="11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あて先)</w:t>
            </w:r>
            <w:r w:rsidR="00711042">
              <w:rPr>
                <w:rFonts w:ascii="ＭＳ 明朝" w:hAnsi="ＭＳ 明朝" w:hint="eastAsia"/>
              </w:rPr>
              <w:t>合志市長</w:t>
            </w:r>
          </w:p>
        </w:tc>
        <w:tc>
          <w:tcPr>
            <w:tcW w:w="10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9B91E2" w14:textId="77777777" w:rsidR="00711042" w:rsidRPr="00711042" w:rsidRDefault="00711042" w:rsidP="00711042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 w14:paraId="6938537B" w14:textId="77777777" w:rsidR="00711042" w:rsidRPr="00B256DD" w:rsidRDefault="00711042" w:rsidP="00B256DD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5808" w:type="dxa"/>
            <w:gridSpan w:val="4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0E7815B" w14:textId="77777777" w:rsidR="00711042" w:rsidRPr="00B256DD" w:rsidRDefault="00711042" w:rsidP="00B256DD">
            <w:pPr>
              <w:ind w:left="113" w:right="113"/>
              <w:rPr>
                <w:rFonts w:ascii="ＭＳ 明朝" w:hAnsi="ＭＳ 明朝" w:hint="eastAsia"/>
              </w:rPr>
            </w:pPr>
          </w:p>
        </w:tc>
      </w:tr>
      <w:tr w:rsidR="00B0289D" w:rsidRPr="00B256DD" w14:paraId="50821180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3691" w:type="dxa"/>
            <w:gridSpan w:val="22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71517D0F" w14:textId="77777777" w:rsidR="00B0289D" w:rsidRPr="00B256DD" w:rsidRDefault="00B0289D" w:rsidP="00B256DD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482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5E37A979" w14:textId="77777777" w:rsidR="00B0289D" w:rsidRPr="00B256DD" w:rsidRDefault="00B0289D" w:rsidP="00B0289D">
            <w:pPr>
              <w:ind w:left="113" w:right="11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6D7F12" w14:textId="77777777" w:rsidR="00B0289D" w:rsidRPr="00B256DD" w:rsidRDefault="00B0289D" w:rsidP="00711042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BB08F89" w14:textId="77777777" w:rsidR="00B0289D" w:rsidRPr="00B256DD" w:rsidRDefault="00B0289D" w:rsidP="00711042">
            <w:pPr>
              <w:ind w:right="113"/>
              <w:rPr>
                <w:rFonts w:ascii="ＭＳ 明朝" w:hAnsi="ＭＳ 明朝" w:hint="eastAsia"/>
              </w:rPr>
            </w:pPr>
          </w:p>
        </w:tc>
        <w:tc>
          <w:tcPr>
            <w:tcW w:w="3284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7F44DF" w14:textId="77777777" w:rsidR="00B0289D" w:rsidRPr="00E00EE7" w:rsidRDefault="00B0289D" w:rsidP="00711042">
            <w:pPr>
              <w:ind w:right="11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0289D" w:rsidRPr="00B256DD" w14:paraId="72ED8902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3691" w:type="dxa"/>
            <w:gridSpan w:val="22"/>
            <w:vMerge/>
            <w:tcBorders>
              <w:left w:val="single" w:sz="8" w:space="0" w:color="auto"/>
              <w:right w:val="nil"/>
            </w:tcBorders>
          </w:tcPr>
          <w:p w14:paraId="28E64A52" w14:textId="77777777" w:rsidR="00B0289D" w:rsidRPr="00B256DD" w:rsidRDefault="00B0289D" w:rsidP="007552D6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482" w:type="dxa"/>
            <w:gridSpan w:val="10"/>
            <w:vMerge/>
            <w:tcBorders>
              <w:left w:val="nil"/>
              <w:right w:val="nil"/>
            </w:tcBorders>
          </w:tcPr>
          <w:p w14:paraId="25BDF811" w14:textId="77777777" w:rsidR="00B0289D" w:rsidRPr="00B256DD" w:rsidRDefault="00B0289D" w:rsidP="007552D6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E27A92" w14:textId="77777777" w:rsidR="00B0289D" w:rsidRPr="00B256DD" w:rsidRDefault="00B0289D" w:rsidP="00711042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284F713" w14:textId="77777777" w:rsidR="00B0289D" w:rsidRPr="00B256DD" w:rsidRDefault="00B0289D" w:rsidP="00711042">
            <w:pPr>
              <w:ind w:right="113"/>
              <w:rPr>
                <w:rFonts w:ascii="ＭＳ 明朝" w:hAnsi="ＭＳ 明朝" w:hint="eastAsia"/>
              </w:rPr>
            </w:pPr>
          </w:p>
        </w:tc>
        <w:tc>
          <w:tcPr>
            <w:tcW w:w="2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076B0B" w14:textId="77777777" w:rsidR="00B0289D" w:rsidRPr="00E00EE7" w:rsidRDefault="00B0289D" w:rsidP="00711042">
            <w:pPr>
              <w:ind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A2685A" w14:textId="77777777" w:rsidR="00B0289D" w:rsidRPr="00B256DD" w:rsidRDefault="00B0289D" w:rsidP="00711042">
            <w:pPr>
              <w:ind w:right="113"/>
              <w:rPr>
                <w:rFonts w:ascii="ＭＳ 明朝" w:hAnsi="ＭＳ 明朝" w:hint="eastAsi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8A18FD" w14:textId="77777777" w:rsidR="00B0289D" w:rsidRPr="00B256DD" w:rsidRDefault="00B0289D" w:rsidP="00711042">
            <w:pPr>
              <w:ind w:right="113"/>
              <w:rPr>
                <w:rFonts w:ascii="ＭＳ 明朝" w:hAnsi="ＭＳ 明朝" w:hint="eastAsia"/>
              </w:rPr>
            </w:pPr>
          </w:p>
        </w:tc>
      </w:tr>
      <w:tr w:rsidR="00B0289D" w:rsidRPr="00B256DD" w14:paraId="4449D0B4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3691" w:type="dxa"/>
            <w:gridSpan w:val="22"/>
            <w:vMerge/>
            <w:tcBorders>
              <w:left w:val="single" w:sz="8" w:space="0" w:color="auto"/>
              <w:right w:val="nil"/>
            </w:tcBorders>
          </w:tcPr>
          <w:p w14:paraId="1DAE0F89" w14:textId="77777777" w:rsidR="00B0289D" w:rsidRPr="00B256DD" w:rsidRDefault="00B0289D" w:rsidP="007552D6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482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3996AD59" w14:textId="77777777" w:rsidR="00B0289D" w:rsidRPr="00B256DD" w:rsidRDefault="00B0289D" w:rsidP="007552D6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84FA1C" w14:textId="77777777" w:rsidR="00B0289D" w:rsidRPr="00E40775" w:rsidRDefault="00B0289D" w:rsidP="00B0289D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E4077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C7BE8A6" w14:textId="77777777" w:rsidR="00B0289D" w:rsidRPr="00E40775" w:rsidRDefault="00B0289D" w:rsidP="00711042">
            <w:pPr>
              <w:ind w:right="113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284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8991866" w14:textId="77777777" w:rsidR="00B0289D" w:rsidRPr="00E40775" w:rsidRDefault="00B0289D" w:rsidP="00711042">
            <w:pPr>
              <w:ind w:right="113"/>
              <w:rPr>
                <w:rFonts w:ascii="ＭＳ 明朝" w:hAnsi="ＭＳ 明朝" w:hint="eastAsia"/>
                <w:szCs w:val="21"/>
              </w:rPr>
            </w:pPr>
          </w:p>
        </w:tc>
      </w:tr>
      <w:tr w:rsidR="00F16D44" w:rsidRPr="00F16D44" w14:paraId="2AD6639B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3691" w:type="dxa"/>
            <w:gridSpan w:val="22"/>
            <w:vMerge/>
            <w:tcBorders>
              <w:left w:val="single" w:sz="8" w:space="0" w:color="auto"/>
              <w:right w:val="nil"/>
            </w:tcBorders>
          </w:tcPr>
          <w:p w14:paraId="5ED86673" w14:textId="77777777" w:rsidR="00B0289D" w:rsidRPr="00B256DD" w:rsidRDefault="00B0289D" w:rsidP="007552D6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482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2EDF3A8C" w14:textId="77777777" w:rsidR="00B0289D" w:rsidRPr="00B73653" w:rsidRDefault="00B0289D" w:rsidP="007552D6">
            <w:pPr>
              <w:ind w:left="113" w:right="113"/>
              <w:rPr>
                <w:rFonts w:ascii="ＭＳ 明朝" w:hAnsi="ＭＳ 明朝"/>
              </w:rPr>
            </w:pPr>
            <w:r w:rsidRPr="00B73653">
              <w:rPr>
                <w:rFonts w:ascii="ＭＳ 明朝" w:hAnsi="ＭＳ 明朝" w:hint="eastAsia"/>
              </w:rPr>
              <w:t>申請代理人</w:t>
            </w:r>
          </w:p>
        </w:tc>
        <w:tc>
          <w:tcPr>
            <w:tcW w:w="1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D5CE7F" w14:textId="77777777" w:rsidR="00B0289D" w:rsidRPr="00B73653" w:rsidRDefault="00B0289D" w:rsidP="00B0289D">
            <w:pPr>
              <w:tabs>
                <w:tab w:val="left" w:pos="915"/>
              </w:tabs>
              <w:jc w:val="distribute"/>
              <w:rPr>
                <w:rFonts w:ascii="ＭＳ 明朝" w:hAnsi="ＭＳ 明朝" w:hint="eastAsia"/>
                <w:szCs w:val="21"/>
              </w:rPr>
            </w:pPr>
            <w:r w:rsidRPr="00B73653">
              <w:rPr>
                <w:rFonts w:ascii="ＭＳ 明朝" w:hAnsi="ＭＳ 明朝" w:hint="eastAsia"/>
                <w:szCs w:val="21"/>
              </w:rPr>
              <w:t>業者名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95FBC78" w14:textId="77777777" w:rsidR="00B0289D" w:rsidRPr="00B73653" w:rsidRDefault="00B0289D" w:rsidP="00711042">
            <w:pPr>
              <w:ind w:right="113"/>
              <w:rPr>
                <w:rFonts w:ascii="ＭＳ 明朝" w:hAnsi="ＭＳ 明朝"/>
              </w:rPr>
            </w:pPr>
          </w:p>
        </w:tc>
        <w:tc>
          <w:tcPr>
            <w:tcW w:w="3284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CE3BBB" w14:textId="77777777" w:rsidR="00B0289D" w:rsidRPr="00B73653" w:rsidRDefault="00B0289D" w:rsidP="00711042">
            <w:pPr>
              <w:ind w:right="113"/>
              <w:rPr>
                <w:rFonts w:ascii="ＭＳ 明朝" w:hAnsi="ＭＳ 明朝" w:hint="eastAsia"/>
              </w:rPr>
            </w:pPr>
          </w:p>
        </w:tc>
      </w:tr>
      <w:tr w:rsidR="00F16D44" w:rsidRPr="00F16D44" w14:paraId="5B7494B9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3691" w:type="dxa"/>
            <w:gridSpan w:val="22"/>
            <w:vMerge/>
            <w:tcBorders>
              <w:left w:val="single" w:sz="8" w:space="0" w:color="auto"/>
              <w:right w:val="nil"/>
            </w:tcBorders>
          </w:tcPr>
          <w:p w14:paraId="7DB7EFA5" w14:textId="77777777" w:rsidR="00B0289D" w:rsidRPr="00B256DD" w:rsidRDefault="00B0289D" w:rsidP="007552D6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482" w:type="dxa"/>
            <w:gridSpan w:val="10"/>
            <w:vMerge/>
            <w:tcBorders>
              <w:top w:val="nil"/>
              <w:left w:val="nil"/>
              <w:right w:val="nil"/>
            </w:tcBorders>
          </w:tcPr>
          <w:p w14:paraId="147191F1" w14:textId="77777777" w:rsidR="00B0289D" w:rsidRPr="00B73653" w:rsidRDefault="00B0289D" w:rsidP="007552D6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F88DE9" w14:textId="77777777" w:rsidR="00B0289D" w:rsidRPr="00B73653" w:rsidRDefault="00B0289D" w:rsidP="00B0289D">
            <w:pPr>
              <w:tabs>
                <w:tab w:val="left" w:pos="915"/>
              </w:tabs>
              <w:jc w:val="distribute"/>
              <w:rPr>
                <w:rFonts w:ascii="ＭＳ 明朝" w:hAnsi="ＭＳ 明朝" w:hint="eastAsia"/>
                <w:szCs w:val="21"/>
              </w:rPr>
            </w:pPr>
            <w:r w:rsidRPr="00B73653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16908CC" w14:textId="77777777" w:rsidR="00B0289D" w:rsidRPr="00B73653" w:rsidRDefault="00B0289D" w:rsidP="00711042">
            <w:pPr>
              <w:ind w:right="113"/>
              <w:rPr>
                <w:rFonts w:ascii="ＭＳ 明朝" w:hAnsi="ＭＳ 明朝"/>
              </w:rPr>
            </w:pPr>
          </w:p>
        </w:tc>
        <w:tc>
          <w:tcPr>
            <w:tcW w:w="3284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835C31" w14:textId="77777777" w:rsidR="00B0289D" w:rsidRPr="00B73653" w:rsidRDefault="00B0289D" w:rsidP="00711042">
            <w:pPr>
              <w:ind w:right="113"/>
              <w:rPr>
                <w:rFonts w:ascii="ＭＳ 明朝" w:hAnsi="ＭＳ 明朝" w:hint="eastAsia"/>
              </w:rPr>
            </w:pPr>
          </w:p>
        </w:tc>
      </w:tr>
      <w:tr w:rsidR="00F16D44" w:rsidRPr="00F16D44" w14:paraId="39DA5AE2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3691" w:type="dxa"/>
            <w:gridSpan w:val="22"/>
            <w:vMerge/>
            <w:tcBorders>
              <w:left w:val="single" w:sz="8" w:space="0" w:color="auto"/>
              <w:bottom w:val="nil"/>
              <w:right w:val="nil"/>
            </w:tcBorders>
          </w:tcPr>
          <w:p w14:paraId="227A5DA4" w14:textId="77777777" w:rsidR="00B0289D" w:rsidRPr="00B256DD" w:rsidRDefault="00B0289D" w:rsidP="007552D6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48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4B672DA6" w14:textId="77777777" w:rsidR="00B0289D" w:rsidRPr="00B73653" w:rsidRDefault="00B0289D" w:rsidP="007552D6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4F27AC" w14:textId="77777777" w:rsidR="00B0289D" w:rsidRPr="00B73653" w:rsidRDefault="00B0289D" w:rsidP="002827C0">
            <w:pPr>
              <w:tabs>
                <w:tab w:val="left" w:pos="915"/>
              </w:tabs>
              <w:jc w:val="distribute"/>
              <w:rPr>
                <w:rFonts w:ascii="ＭＳ 明朝" w:hAnsi="ＭＳ 明朝" w:hint="eastAsia"/>
                <w:szCs w:val="21"/>
              </w:rPr>
            </w:pPr>
            <w:r w:rsidRPr="00B7365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7B1E0AF" w14:textId="77777777" w:rsidR="00B0289D" w:rsidRPr="00B73653" w:rsidRDefault="00B0289D" w:rsidP="00711042">
            <w:pPr>
              <w:ind w:right="113"/>
              <w:rPr>
                <w:rFonts w:ascii="ＭＳ 明朝" w:hAnsi="ＭＳ 明朝"/>
              </w:rPr>
            </w:pPr>
          </w:p>
        </w:tc>
        <w:tc>
          <w:tcPr>
            <w:tcW w:w="3284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053BF7" w14:textId="77777777" w:rsidR="00B0289D" w:rsidRPr="00B73653" w:rsidRDefault="00B0289D" w:rsidP="00711042">
            <w:pPr>
              <w:ind w:right="113"/>
              <w:rPr>
                <w:rFonts w:ascii="ＭＳ 明朝" w:hAnsi="ＭＳ 明朝" w:hint="eastAsia"/>
              </w:rPr>
            </w:pPr>
          </w:p>
        </w:tc>
      </w:tr>
      <w:tr w:rsidR="00711042" w:rsidRPr="00B256DD" w14:paraId="6D88A12D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9499" w:type="dxa"/>
            <w:gridSpan w:val="65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8DD5603" w14:textId="77777777" w:rsidR="00711042" w:rsidRPr="00B256DD" w:rsidRDefault="00711042" w:rsidP="00B256DD">
            <w:pPr>
              <w:ind w:left="113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 xml:space="preserve">　排水設備等の計画確認を申請します。</w:t>
            </w:r>
          </w:p>
          <w:p w14:paraId="2E3976A0" w14:textId="77777777" w:rsidR="00711042" w:rsidRPr="00B256DD" w:rsidRDefault="00711042" w:rsidP="00B256DD">
            <w:pPr>
              <w:ind w:left="113" w:right="113"/>
              <w:rPr>
                <w:rFonts w:ascii="ＭＳ 明朝" w:hAnsi="ＭＳ 明朝" w:hint="eastAsia"/>
              </w:rPr>
            </w:pPr>
            <w:r w:rsidRPr="00B256DD">
              <w:rPr>
                <w:rFonts w:ascii="ＭＳ 明朝" w:hAnsi="ＭＳ 明朝" w:hint="eastAsia"/>
              </w:rPr>
              <w:t xml:space="preserve">　なお、この排水設備等の工事について、利害関係者との間に紛争又は事故を生じた場合は、一切私の責任において処理します。</w:t>
            </w:r>
          </w:p>
        </w:tc>
      </w:tr>
      <w:tr w:rsidR="00E00EE7" w:rsidRPr="00B256DD" w14:paraId="1331A582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1"/>
        </w:trPr>
        <w:tc>
          <w:tcPr>
            <w:tcW w:w="1692" w:type="dxa"/>
            <w:gridSpan w:val="6"/>
            <w:tcBorders>
              <w:left w:val="single" w:sz="8" w:space="0" w:color="auto"/>
            </w:tcBorders>
            <w:vAlign w:val="center"/>
          </w:tcPr>
          <w:p w14:paraId="2D9C3F5F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971" w:type="dxa"/>
            <w:gridSpan w:val="9"/>
            <w:tcBorders>
              <w:right w:val="nil"/>
            </w:tcBorders>
            <w:vAlign w:val="center"/>
          </w:tcPr>
          <w:p w14:paraId="5E37FB72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志市</w:t>
            </w:r>
          </w:p>
        </w:tc>
        <w:tc>
          <w:tcPr>
            <w:tcW w:w="3968" w:type="dxa"/>
            <w:gridSpan w:val="28"/>
            <w:tcBorders>
              <w:left w:val="nil"/>
              <w:right w:val="nil"/>
            </w:tcBorders>
            <w:vAlign w:val="center"/>
          </w:tcPr>
          <w:p w14:paraId="24B63FBF" w14:textId="77777777" w:rsidR="00E00EE7" w:rsidRPr="00E00EE7" w:rsidRDefault="00E00EE7" w:rsidP="00E00EE7">
            <w:pPr>
              <w:snapToGrid w:val="0"/>
              <w:spacing w:line="24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  <w:vAlign w:val="center"/>
          </w:tcPr>
          <w:p w14:paraId="7EB85B79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地</w:t>
            </w:r>
          </w:p>
        </w:tc>
        <w:tc>
          <w:tcPr>
            <w:tcW w:w="2160" w:type="dxa"/>
            <w:gridSpan w:val="18"/>
            <w:tcBorders>
              <w:left w:val="nil"/>
              <w:right w:val="single" w:sz="8" w:space="0" w:color="auto"/>
            </w:tcBorders>
            <w:vAlign w:val="center"/>
          </w:tcPr>
          <w:p w14:paraId="019A300A" w14:textId="77777777" w:rsidR="00E00EE7" w:rsidRPr="00E00EE7" w:rsidRDefault="00E00EE7" w:rsidP="00E00EE7">
            <w:pPr>
              <w:snapToGrid w:val="0"/>
              <w:spacing w:line="24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</w:tr>
      <w:tr w:rsidR="00E00EE7" w:rsidRPr="00B256DD" w14:paraId="1D903196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9"/>
        </w:trPr>
        <w:tc>
          <w:tcPr>
            <w:tcW w:w="1692" w:type="dxa"/>
            <w:gridSpan w:val="6"/>
            <w:tcBorders>
              <w:left w:val="single" w:sz="8" w:space="0" w:color="auto"/>
            </w:tcBorders>
            <w:vAlign w:val="center"/>
          </w:tcPr>
          <w:p w14:paraId="72A736B4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使用者</w:t>
            </w:r>
          </w:p>
        </w:tc>
        <w:tc>
          <w:tcPr>
            <w:tcW w:w="657" w:type="dxa"/>
            <w:gridSpan w:val="4"/>
            <w:tcBorders>
              <w:right w:val="nil"/>
            </w:tcBorders>
            <w:vAlign w:val="center"/>
          </w:tcPr>
          <w:p w14:paraId="13EA91DD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289" w:type="dxa"/>
            <w:gridSpan w:val="25"/>
            <w:tcBorders>
              <w:left w:val="nil"/>
              <w:right w:val="nil"/>
            </w:tcBorders>
            <w:vAlign w:val="center"/>
          </w:tcPr>
          <w:p w14:paraId="28EA8DE6" w14:textId="77777777" w:rsidR="00E00EE7" w:rsidRPr="00E00EE7" w:rsidRDefault="00E00EE7" w:rsidP="00E00EE7">
            <w:pPr>
              <w:snapToGrid w:val="0"/>
              <w:spacing w:line="240" w:lineRule="exact"/>
              <w:ind w:left="84" w:right="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7" w:type="dxa"/>
            <w:gridSpan w:val="3"/>
            <w:tcBorders>
              <w:left w:val="nil"/>
              <w:right w:val="nil"/>
            </w:tcBorders>
            <w:vAlign w:val="center"/>
          </w:tcPr>
          <w:p w14:paraId="49527663" w14:textId="77777777" w:rsidR="00E00EE7" w:rsidRPr="00B256DD" w:rsidRDefault="00E00EE7" w:rsidP="00E00EE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00" w:type="dxa"/>
            <w:gridSpan w:val="22"/>
            <w:tcBorders>
              <w:left w:val="nil"/>
              <w:right w:val="nil"/>
            </w:tcBorders>
            <w:vAlign w:val="center"/>
          </w:tcPr>
          <w:p w14:paraId="7B9498E4" w14:textId="77777777" w:rsidR="00E00EE7" w:rsidRPr="00E00EE7" w:rsidRDefault="00E00EE7" w:rsidP="00E00EE7">
            <w:pPr>
              <w:snapToGrid w:val="0"/>
              <w:spacing w:line="240" w:lineRule="exact"/>
              <w:ind w:left="62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04" w:type="dxa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14:paraId="0EBA565F" w14:textId="77777777" w:rsidR="00E00EE7" w:rsidRPr="007E18D3" w:rsidRDefault="00F16D44" w:rsidP="00F16D44">
            <w:pPr>
              <w:snapToGrid w:val="0"/>
              <w:spacing w:line="240" w:lineRule="exact"/>
              <w:ind w:left="62" w:right="11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E18D3"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E00EE7" w:rsidRPr="00B256DD" w14:paraId="49AEBC3B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6"/>
        </w:trPr>
        <w:tc>
          <w:tcPr>
            <w:tcW w:w="1692" w:type="dxa"/>
            <w:gridSpan w:val="6"/>
            <w:tcBorders>
              <w:left w:val="single" w:sz="8" w:space="0" w:color="auto"/>
            </w:tcBorders>
            <w:vAlign w:val="center"/>
          </w:tcPr>
          <w:p w14:paraId="3FCB0E60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  <w:spacing w:val="2"/>
              </w:rPr>
              <w:t>家屋所有者</w:t>
            </w:r>
            <w:r w:rsidRPr="00B256DD">
              <w:rPr>
                <w:rFonts w:ascii="ＭＳ 明朝" w:hAnsi="ＭＳ 明朝" w:hint="eastAsia"/>
              </w:rPr>
              <w:t>の承諾印</w:t>
            </w:r>
          </w:p>
        </w:tc>
        <w:tc>
          <w:tcPr>
            <w:tcW w:w="657" w:type="dxa"/>
            <w:gridSpan w:val="4"/>
            <w:tcBorders>
              <w:right w:val="nil"/>
            </w:tcBorders>
            <w:vAlign w:val="center"/>
          </w:tcPr>
          <w:p w14:paraId="6BF34C45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289" w:type="dxa"/>
            <w:gridSpan w:val="25"/>
            <w:tcBorders>
              <w:left w:val="nil"/>
              <w:right w:val="nil"/>
            </w:tcBorders>
            <w:vAlign w:val="center"/>
          </w:tcPr>
          <w:p w14:paraId="6FC1D346" w14:textId="77777777" w:rsidR="00E00EE7" w:rsidRPr="00E00EE7" w:rsidRDefault="00E00EE7" w:rsidP="00E00EE7">
            <w:pPr>
              <w:snapToGrid w:val="0"/>
              <w:spacing w:line="240" w:lineRule="exact"/>
              <w:ind w:left="84" w:right="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7" w:type="dxa"/>
            <w:gridSpan w:val="3"/>
            <w:tcBorders>
              <w:left w:val="nil"/>
              <w:right w:val="nil"/>
            </w:tcBorders>
            <w:vAlign w:val="center"/>
          </w:tcPr>
          <w:p w14:paraId="79D306F5" w14:textId="77777777" w:rsidR="00E00EE7" w:rsidRPr="00B256DD" w:rsidRDefault="00E00EE7" w:rsidP="00E00EE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00" w:type="dxa"/>
            <w:gridSpan w:val="22"/>
            <w:tcBorders>
              <w:left w:val="nil"/>
              <w:right w:val="nil"/>
            </w:tcBorders>
            <w:vAlign w:val="center"/>
          </w:tcPr>
          <w:p w14:paraId="2FBEDFD0" w14:textId="77777777" w:rsidR="00E00EE7" w:rsidRPr="00E00EE7" w:rsidRDefault="00E00EE7" w:rsidP="00E00EE7">
            <w:pPr>
              <w:snapToGrid w:val="0"/>
              <w:spacing w:line="240" w:lineRule="exact"/>
              <w:ind w:left="62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04" w:type="dxa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14:paraId="489CFD50" w14:textId="77777777" w:rsidR="00E00EE7" w:rsidRPr="007E18D3" w:rsidRDefault="00F16D44" w:rsidP="00F16D44">
            <w:pPr>
              <w:snapToGrid w:val="0"/>
              <w:spacing w:line="240" w:lineRule="exact"/>
              <w:ind w:left="62" w:right="11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E18D3"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E00EE7" w:rsidRPr="00B256DD" w14:paraId="6700FAFE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9"/>
        </w:trPr>
        <w:tc>
          <w:tcPr>
            <w:tcW w:w="1692" w:type="dxa"/>
            <w:gridSpan w:val="6"/>
            <w:tcBorders>
              <w:left w:val="single" w:sz="8" w:space="0" w:color="auto"/>
            </w:tcBorders>
            <w:vAlign w:val="center"/>
          </w:tcPr>
          <w:p w14:paraId="4F77F8ED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  <w:spacing w:val="2"/>
              </w:rPr>
              <w:t>土地所有者</w:t>
            </w:r>
            <w:r w:rsidRPr="00B256DD">
              <w:rPr>
                <w:rFonts w:ascii="ＭＳ 明朝" w:hAnsi="ＭＳ 明朝" w:hint="eastAsia"/>
              </w:rPr>
              <w:t>の承諾印</w:t>
            </w:r>
          </w:p>
        </w:tc>
        <w:tc>
          <w:tcPr>
            <w:tcW w:w="657" w:type="dxa"/>
            <w:gridSpan w:val="4"/>
            <w:tcBorders>
              <w:right w:val="nil"/>
            </w:tcBorders>
            <w:vAlign w:val="center"/>
          </w:tcPr>
          <w:p w14:paraId="48957F9A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289" w:type="dxa"/>
            <w:gridSpan w:val="25"/>
            <w:tcBorders>
              <w:left w:val="nil"/>
              <w:right w:val="nil"/>
            </w:tcBorders>
            <w:vAlign w:val="center"/>
          </w:tcPr>
          <w:p w14:paraId="2A4D192E" w14:textId="77777777" w:rsidR="00E00EE7" w:rsidRPr="00E00EE7" w:rsidRDefault="00E00EE7" w:rsidP="00E00EE7">
            <w:pPr>
              <w:snapToGrid w:val="0"/>
              <w:spacing w:line="240" w:lineRule="exact"/>
              <w:ind w:left="84" w:right="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7" w:type="dxa"/>
            <w:gridSpan w:val="3"/>
            <w:tcBorders>
              <w:left w:val="nil"/>
              <w:right w:val="nil"/>
            </w:tcBorders>
            <w:vAlign w:val="center"/>
          </w:tcPr>
          <w:p w14:paraId="6ACBB234" w14:textId="77777777" w:rsidR="00E00EE7" w:rsidRPr="00B256DD" w:rsidRDefault="00E00EE7" w:rsidP="00E00EE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00" w:type="dxa"/>
            <w:gridSpan w:val="22"/>
            <w:tcBorders>
              <w:left w:val="nil"/>
              <w:right w:val="nil"/>
            </w:tcBorders>
            <w:vAlign w:val="center"/>
          </w:tcPr>
          <w:p w14:paraId="23807372" w14:textId="77777777" w:rsidR="00E00EE7" w:rsidRPr="00E00EE7" w:rsidRDefault="00E00EE7" w:rsidP="00E00EE7">
            <w:pPr>
              <w:snapToGrid w:val="0"/>
              <w:spacing w:line="240" w:lineRule="exact"/>
              <w:ind w:left="62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04" w:type="dxa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14:paraId="11D9AE50" w14:textId="77777777" w:rsidR="00E00EE7" w:rsidRPr="007E18D3" w:rsidRDefault="00F16D44" w:rsidP="00F16D44">
            <w:pPr>
              <w:snapToGrid w:val="0"/>
              <w:spacing w:line="240" w:lineRule="exact"/>
              <w:ind w:left="62" w:right="11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E18D3"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E00EE7" w:rsidRPr="00B256DD" w14:paraId="4F2B4018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1692" w:type="dxa"/>
            <w:gridSpan w:val="6"/>
            <w:tcBorders>
              <w:left w:val="single" w:sz="8" w:space="0" w:color="auto"/>
            </w:tcBorders>
            <w:vAlign w:val="center"/>
          </w:tcPr>
          <w:p w14:paraId="2BA9CA80" w14:textId="77777777" w:rsidR="00803DFB" w:rsidRPr="00803DFB" w:rsidRDefault="00E00EE7" w:rsidP="00E00EE7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803DFB">
              <w:rPr>
                <w:rFonts w:ascii="ＭＳ 明朝" w:hAnsi="ＭＳ 明朝" w:hint="eastAsia"/>
                <w:sz w:val="18"/>
                <w:szCs w:val="18"/>
              </w:rPr>
              <w:t>他人の排水設備</w:t>
            </w:r>
          </w:p>
          <w:p w14:paraId="2BCA5D61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803DFB">
              <w:rPr>
                <w:rFonts w:ascii="ＭＳ 明朝" w:hAnsi="ＭＳ 明朝" w:hint="eastAsia"/>
                <w:sz w:val="18"/>
                <w:szCs w:val="18"/>
              </w:rPr>
              <w:t>所有者の承諾印</w:t>
            </w:r>
          </w:p>
        </w:tc>
        <w:tc>
          <w:tcPr>
            <w:tcW w:w="657" w:type="dxa"/>
            <w:gridSpan w:val="4"/>
            <w:tcBorders>
              <w:right w:val="nil"/>
            </w:tcBorders>
            <w:vAlign w:val="center"/>
          </w:tcPr>
          <w:p w14:paraId="0D6D13A7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289" w:type="dxa"/>
            <w:gridSpan w:val="25"/>
            <w:tcBorders>
              <w:left w:val="nil"/>
              <w:right w:val="nil"/>
            </w:tcBorders>
            <w:vAlign w:val="center"/>
          </w:tcPr>
          <w:p w14:paraId="2C97B719" w14:textId="77777777" w:rsidR="00E00EE7" w:rsidRPr="00E00EE7" w:rsidRDefault="00E00EE7" w:rsidP="00E00EE7">
            <w:pPr>
              <w:snapToGrid w:val="0"/>
              <w:spacing w:line="240" w:lineRule="exact"/>
              <w:ind w:left="84" w:right="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7" w:type="dxa"/>
            <w:gridSpan w:val="3"/>
            <w:tcBorders>
              <w:left w:val="nil"/>
              <w:right w:val="nil"/>
            </w:tcBorders>
            <w:vAlign w:val="center"/>
          </w:tcPr>
          <w:p w14:paraId="53581438" w14:textId="77777777" w:rsidR="00E00EE7" w:rsidRPr="00B256DD" w:rsidRDefault="00E00EE7" w:rsidP="00E00EE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00" w:type="dxa"/>
            <w:gridSpan w:val="22"/>
            <w:tcBorders>
              <w:left w:val="nil"/>
              <w:right w:val="nil"/>
            </w:tcBorders>
            <w:vAlign w:val="center"/>
          </w:tcPr>
          <w:p w14:paraId="750C95E3" w14:textId="77777777" w:rsidR="00E00EE7" w:rsidRPr="00E00EE7" w:rsidRDefault="00E00EE7" w:rsidP="00E00EE7">
            <w:pPr>
              <w:snapToGrid w:val="0"/>
              <w:spacing w:line="240" w:lineRule="exact"/>
              <w:ind w:left="62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04" w:type="dxa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14:paraId="7EDF14BB" w14:textId="77777777" w:rsidR="00E00EE7" w:rsidRPr="007E18D3" w:rsidRDefault="00F16D44" w:rsidP="00F16D44">
            <w:pPr>
              <w:snapToGrid w:val="0"/>
              <w:spacing w:line="240" w:lineRule="exact"/>
              <w:ind w:left="62" w:right="11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E18D3"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E00EE7" w:rsidRPr="00B256DD" w14:paraId="5AC51D50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9"/>
        </w:trPr>
        <w:tc>
          <w:tcPr>
            <w:tcW w:w="1692" w:type="dxa"/>
            <w:gridSpan w:val="6"/>
            <w:tcBorders>
              <w:left w:val="single" w:sz="8" w:space="0" w:color="auto"/>
            </w:tcBorders>
            <w:vAlign w:val="center"/>
          </w:tcPr>
          <w:p w14:paraId="4946C3CB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工事の種別</w:t>
            </w:r>
          </w:p>
        </w:tc>
        <w:tc>
          <w:tcPr>
            <w:tcW w:w="3120" w:type="dxa"/>
            <w:gridSpan w:val="24"/>
            <w:tcBorders>
              <w:right w:val="nil"/>
            </w:tcBorders>
            <w:vAlign w:val="center"/>
          </w:tcPr>
          <w:p w14:paraId="3AD20BE0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新設・増設・改造・その他（</w:t>
            </w:r>
          </w:p>
        </w:tc>
        <w:tc>
          <w:tcPr>
            <w:tcW w:w="4236" w:type="dxa"/>
            <w:gridSpan w:val="31"/>
            <w:tcBorders>
              <w:left w:val="nil"/>
              <w:right w:val="nil"/>
            </w:tcBorders>
            <w:vAlign w:val="center"/>
          </w:tcPr>
          <w:p w14:paraId="271E7501" w14:textId="77777777" w:rsidR="00E00EE7" w:rsidRPr="00E00EE7" w:rsidRDefault="00E00EE7" w:rsidP="00E00EE7">
            <w:pPr>
              <w:snapToGrid w:val="0"/>
              <w:spacing w:line="240" w:lineRule="exact"/>
              <w:ind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567B7F07" w14:textId="77777777" w:rsidR="00E00EE7" w:rsidRPr="00B256DD" w:rsidRDefault="00E00EE7" w:rsidP="00E00EE7">
            <w:pPr>
              <w:snapToGrid w:val="0"/>
              <w:spacing w:line="240" w:lineRule="exact"/>
              <w:ind w:left="128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）</w:t>
            </w:r>
          </w:p>
        </w:tc>
      </w:tr>
      <w:tr w:rsidR="00E00EE7" w:rsidRPr="00B256DD" w14:paraId="158721D9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1"/>
        </w:trPr>
        <w:tc>
          <w:tcPr>
            <w:tcW w:w="1692" w:type="dxa"/>
            <w:gridSpan w:val="6"/>
            <w:tcBorders>
              <w:left w:val="single" w:sz="8" w:space="0" w:color="auto"/>
            </w:tcBorders>
            <w:vAlign w:val="center"/>
          </w:tcPr>
          <w:p w14:paraId="570263DF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建物の用途</w:t>
            </w:r>
          </w:p>
        </w:tc>
        <w:tc>
          <w:tcPr>
            <w:tcW w:w="4503" w:type="dxa"/>
            <w:gridSpan w:val="32"/>
            <w:tcBorders>
              <w:bottom w:val="single" w:sz="4" w:space="0" w:color="auto"/>
              <w:right w:val="nil"/>
            </w:tcBorders>
            <w:vAlign w:val="center"/>
          </w:tcPr>
          <w:p w14:paraId="11BE4BBD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住宅・店舗・店舗住宅・共同住宅・その他（</w:t>
            </w:r>
          </w:p>
        </w:tc>
        <w:tc>
          <w:tcPr>
            <w:tcW w:w="2853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6C5073" w14:textId="77777777" w:rsidR="00E00EE7" w:rsidRPr="00E00EE7" w:rsidRDefault="00E00EE7" w:rsidP="00E00EE7">
            <w:pPr>
              <w:snapToGrid w:val="0"/>
              <w:spacing w:line="240" w:lineRule="exact"/>
              <w:ind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572DDB" w14:textId="77777777" w:rsidR="00E00EE7" w:rsidRPr="00B256DD" w:rsidRDefault="00E00EE7" w:rsidP="00E00EE7">
            <w:pPr>
              <w:snapToGrid w:val="0"/>
              <w:spacing w:line="240" w:lineRule="exact"/>
              <w:ind w:left="98" w:right="113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）</w:t>
            </w:r>
          </w:p>
        </w:tc>
      </w:tr>
      <w:tr w:rsidR="00315F7F" w:rsidRPr="00B256DD" w14:paraId="4795334B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3"/>
        </w:trPr>
        <w:tc>
          <w:tcPr>
            <w:tcW w:w="1692" w:type="dxa"/>
            <w:gridSpan w:val="6"/>
            <w:tcBorders>
              <w:left w:val="single" w:sz="8" w:space="0" w:color="auto"/>
            </w:tcBorders>
            <w:vAlign w:val="center"/>
          </w:tcPr>
          <w:p w14:paraId="7C2A3BE6" w14:textId="77777777" w:rsidR="00E00EE7" w:rsidRPr="00306999" w:rsidRDefault="00E00EE7" w:rsidP="00E00EE7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06999">
              <w:rPr>
                <w:rFonts w:ascii="ＭＳ 明朝" w:hAnsi="ＭＳ 明朝" w:hint="eastAsia"/>
                <w:sz w:val="20"/>
                <w:szCs w:val="20"/>
              </w:rPr>
              <w:t>工事の予定期間</w:t>
            </w:r>
          </w:p>
        </w:tc>
        <w:tc>
          <w:tcPr>
            <w:tcW w:w="267" w:type="dxa"/>
            <w:gridSpan w:val="2"/>
            <w:tcBorders>
              <w:right w:val="nil"/>
            </w:tcBorders>
            <w:vAlign w:val="center"/>
          </w:tcPr>
          <w:p w14:paraId="7B48DDFD" w14:textId="77777777" w:rsidR="00E00EE7" w:rsidRPr="00B256DD" w:rsidRDefault="00E00EE7" w:rsidP="00E00EE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66" w:type="dxa"/>
            <w:gridSpan w:val="5"/>
            <w:tcBorders>
              <w:left w:val="nil"/>
              <w:right w:val="nil"/>
            </w:tcBorders>
            <w:vAlign w:val="center"/>
          </w:tcPr>
          <w:p w14:paraId="3579216E" w14:textId="77777777" w:rsidR="00E00EE7" w:rsidRPr="00B256DD" w:rsidRDefault="00E00EE7" w:rsidP="00E00EE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80" w:type="dxa"/>
            <w:gridSpan w:val="4"/>
            <w:tcBorders>
              <w:left w:val="nil"/>
              <w:right w:val="nil"/>
            </w:tcBorders>
            <w:vAlign w:val="center"/>
          </w:tcPr>
          <w:p w14:paraId="03044FCF" w14:textId="77777777" w:rsidR="00E00EE7" w:rsidRPr="00E00EE7" w:rsidRDefault="00E00EE7" w:rsidP="00E00EE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14:paraId="57765951" w14:textId="77777777" w:rsidR="00E00EE7" w:rsidRPr="00B256DD" w:rsidRDefault="00E00EE7" w:rsidP="00E00EE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8" w:type="dxa"/>
            <w:gridSpan w:val="4"/>
            <w:tcBorders>
              <w:left w:val="nil"/>
              <w:right w:val="nil"/>
            </w:tcBorders>
            <w:vAlign w:val="center"/>
          </w:tcPr>
          <w:p w14:paraId="724D5D34" w14:textId="77777777" w:rsidR="00E00EE7" w:rsidRPr="00E00EE7" w:rsidRDefault="00E00EE7" w:rsidP="00BE4E0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1CFD9080" w14:textId="77777777" w:rsidR="00E00EE7" w:rsidRPr="00B256DD" w:rsidRDefault="00E00EE7" w:rsidP="00E00EE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67" w:type="dxa"/>
            <w:gridSpan w:val="5"/>
            <w:tcBorders>
              <w:left w:val="nil"/>
              <w:right w:val="nil"/>
            </w:tcBorders>
            <w:vAlign w:val="center"/>
          </w:tcPr>
          <w:p w14:paraId="469D34AC" w14:textId="77777777" w:rsidR="00E00EE7" w:rsidRPr="00E00EE7" w:rsidRDefault="00E00EE7" w:rsidP="00BE4E0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5" w:type="dxa"/>
            <w:gridSpan w:val="6"/>
            <w:tcBorders>
              <w:left w:val="nil"/>
              <w:right w:val="nil"/>
            </w:tcBorders>
            <w:vAlign w:val="center"/>
          </w:tcPr>
          <w:p w14:paraId="17FA90D7" w14:textId="77777777" w:rsidR="00E00EE7" w:rsidRPr="00B256DD" w:rsidRDefault="00E00EE7" w:rsidP="0006511F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～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14:paraId="0293403B" w14:textId="77777777" w:rsidR="00E00EE7" w:rsidRPr="00E00EE7" w:rsidRDefault="00E00EE7" w:rsidP="00BE4E0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  <w:vAlign w:val="center"/>
          </w:tcPr>
          <w:p w14:paraId="6613CCC8" w14:textId="77777777" w:rsidR="00E00EE7" w:rsidRPr="00B256DD" w:rsidRDefault="00E00EE7" w:rsidP="00E00EE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14:paraId="20A3FB16" w14:textId="77777777" w:rsidR="00E00EE7" w:rsidRPr="00E00EE7" w:rsidRDefault="00E00EE7" w:rsidP="00BE4E0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14:paraId="4DE45116" w14:textId="77777777" w:rsidR="00E00EE7" w:rsidRPr="00B256DD" w:rsidRDefault="00E00EE7" w:rsidP="00E00EE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71" w:type="dxa"/>
            <w:gridSpan w:val="4"/>
            <w:tcBorders>
              <w:left w:val="nil"/>
              <w:right w:val="nil"/>
            </w:tcBorders>
            <w:vAlign w:val="center"/>
          </w:tcPr>
          <w:p w14:paraId="4B078784" w14:textId="77777777" w:rsidR="00E00EE7" w:rsidRPr="00E00EE7" w:rsidRDefault="00E00EE7" w:rsidP="00BE4E0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7AE6BA93" w14:textId="77777777" w:rsidR="00E00EE7" w:rsidRPr="00B256DD" w:rsidRDefault="00E00EE7" w:rsidP="00E00EE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14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14:paraId="0090A1A0" w14:textId="77777777" w:rsidR="00E00EE7" w:rsidRPr="00B256DD" w:rsidRDefault="00E00EE7" w:rsidP="00E00EE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E00EE7" w:rsidRPr="00B256DD" w14:paraId="035E9D9F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/>
        </w:trPr>
        <w:tc>
          <w:tcPr>
            <w:tcW w:w="1692" w:type="dxa"/>
            <w:gridSpan w:val="6"/>
            <w:tcBorders>
              <w:left w:val="single" w:sz="8" w:space="0" w:color="auto"/>
            </w:tcBorders>
            <w:vAlign w:val="center"/>
          </w:tcPr>
          <w:p w14:paraId="41DD989E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助成金</w:t>
            </w:r>
          </w:p>
        </w:tc>
        <w:tc>
          <w:tcPr>
            <w:tcW w:w="2236" w:type="dxa"/>
            <w:gridSpan w:val="17"/>
            <w:vAlign w:val="center"/>
          </w:tcPr>
          <w:p w14:paraId="6D34B891" w14:textId="77777777" w:rsidR="00E00EE7" w:rsidRPr="008D638F" w:rsidRDefault="00E00EE7" w:rsidP="008D638F">
            <w:pPr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7" w:type="dxa"/>
            <w:gridSpan w:val="15"/>
            <w:vAlign w:val="center"/>
          </w:tcPr>
          <w:p w14:paraId="1A998458" w14:textId="77777777" w:rsidR="00E00EE7" w:rsidRPr="00B256DD" w:rsidRDefault="00E00EE7" w:rsidP="00E00EE7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256DD">
              <w:rPr>
                <w:rFonts w:ascii="ＭＳ 明朝" w:hAnsi="ＭＳ 明朝" w:hint="eastAsia"/>
              </w:rPr>
              <w:t>用水の種類</w:t>
            </w:r>
          </w:p>
        </w:tc>
        <w:tc>
          <w:tcPr>
            <w:tcW w:w="3304" w:type="dxa"/>
            <w:gridSpan w:val="27"/>
            <w:tcBorders>
              <w:right w:val="single" w:sz="8" w:space="0" w:color="auto"/>
            </w:tcBorders>
            <w:vAlign w:val="center"/>
          </w:tcPr>
          <w:p w14:paraId="0E76EC94" w14:textId="77777777" w:rsidR="00E00EE7" w:rsidRPr="008D638F" w:rsidRDefault="00E00EE7" w:rsidP="008D638F">
            <w:pPr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00EE7" w:rsidRPr="00B73653" w14:paraId="7F905DEF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1"/>
        </w:trPr>
        <w:tc>
          <w:tcPr>
            <w:tcW w:w="1692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D1848C" w14:textId="77777777" w:rsidR="00E00EE7" w:rsidRPr="00B73653" w:rsidRDefault="00F6105E" w:rsidP="00E00EE7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 w:hint="eastAsia"/>
              </w:rPr>
            </w:pPr>
            <w:r w:rsidRPr="00B73653">
              <w:rPr>
                <w:rFonts w:ascii="ＭＳ 明朝" w:hAnsi="ＭＳ 明朝" w:hint="eastAsia"/>
              </w:rPr>
              <w:t>指定工事店名</w:t>
            </w:r>
          </w:p>
        </w:tc>
        <w:tc>
          <w:tcPr>
            <w:tcW w:w="2236" w:type="dxa"/>
            <w:gridSpan w:val="17"/>
            <w:tcBorders>
              <w:bottom w:val="single" w:sz="8" w:space="0" w:color="auto"/>
            </w:tcBorders>
            <w:vAlign w:val="center"/>
          </w:tcPr>
          <w:p w14:paraId="03D6DA03" w14:textId="77777777" w:rsidR="00E00EE7" w:rsidRPr="00B73653" w:rsidRDefault="00E00EE7" w:rsidP="008D638F">
            <w:pPr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7" w:type="dxa"/>
            <w:gridSpan w:val="15"/>
            <w:tcBorders>
              <w:bottom w:val="single" w:sz="8" w:space="0" w:color="auto"/>
            </w:tcBorders>
            <w:vAlign w:val="center"/>
          </w:tcPr>
          <w:p w14:paraId="64764ED3" w14:textId="77777777" w:rsidR="00E00EE7" w:rsidRPr="00B73653" w:rsidRDefault="00E00EE7" w:rsidP="00E00EE7">
            <w:pPr>
              <w:snapToGrid w:val="0"/>
              <w:spacing w:line="24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B73653">
              <w:rPr>
                <w:rFonts w:ascii="ＭＳ 明朝" w:hAnsi="ＭＳ 明朝" w:hint="eastAsia"/>
              </w:rPr>
              <w:t>責任技術者</w:t>
            </w:r>
          </w:p>
        </w:tc>
        <w:tc>
          <w:tcPr>
            <w:tcW w:w="3304" w:type="dxa"/>
            <w:gridSpan w:val="2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BAD529" w14:textId="77777777" w:rsidR="00E00EE7" w:rsidRPr="00B73653" w:rsidRDefault="00E00EE7" w:rsidP="008D638F">
            <w:pPr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EF" w:rsidRPr="00B73653" w14:paraId="079C3527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250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0708412" w14:textId="77777777" w:rsidR="00ED28EF" w:rsidRPr="00B73653" w:rsidRDefault="00ED28EF" w:rsidP="00ED28EF">
            <w:pPr>
              <w:snapToGrid w:val="0"/>
              <w:spacing w:before="120" w:line="240" w:lineRule="exact"/>
              <w:ind w:left="113" w:right="113"/>
              <w:rPr>
                <w:rFonts w:ascii="ＭＳ 明朝" w:hAnsi="ＭＳ 明朝"/>
              </w:rPr>
            </w:pPr>
            <w:r w:rsidRPr="00B73653">
              <w:rPr>
                <w:rFonts w:ascii="ＭＳ 明朝" w:hAnsi="ＭＳ 明朝" w:hint="eastAsia"/>
                <w:sz w:val="20"/>
                <w:szCs w:val="20"/>
              </w:rPr>
              <w:t>様式第</w:t>
            </w:r>
            <w:r w:rsidR="0006511F" w:rsidRPr="00B73653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B73653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6996" w:type="dxa"/>
            <w:gridSpan w:val="5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7879642" w14:textId="77777777" w:rsidR="00ED28EF" w:rsidRPr="00B73653" w:rsidRDefault="00ED28EF" w:rsidP="00ED28EF">
            <w:pPr>
              <w:snapToGrid w:val="0"/>
              <w:spacing w:before="120" w:line="320" w:lineRule="exact"/>
              <w:ind w:left="561" w:right="113"/>
              <w:rPr>
                <w:rFonts w:ascii="ＭＳ 明朝" w:hAnsi="ＭＳ 明朝"/>
                <w:b/>
                <w:sz w:val="28"/>
                <w:szCs w:val="28"/>
              </w:rPr>
            </w:pPr>
            <w:r w:rsidRPr="00B73653">
              <w:rPr>
                <w:rFonts w:ascii="ＭＳ 明朝" w:hAnsi="ＭＳ 明朝" w:hint="eastAsia"/>
                <w:b/>
                <w:sz w:val="28"/>
                <w:szCs w:val="28"/>
              </w:rPr>
              <w:t>排水設備等計画確認通知書</w:t>
            </w:r>
          </w:p>
        </w:tc>
      </w:tr>
      <w:tr w:rsidR="00B87965" w:rsidRPr="00B73653" w14:paraId="071D00B5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/>
        </w:trPr>
        <w:tc>
          <w:tcPr>
            <w:tcW w:w="9499" w:type="dxa"/>
            <w:gridSpan w:val="6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AFBE1C" w14:textId="77777777" w:rsidR="00B87965" w:rsidRPr="00B73653" w:rsidRDefault="00B87965" w:rsidP="00B256DD">
            <w:pPr>
              <w:ind w:left="113" w:right="113"/>
              <w:rPr>
                <w:rFonts w:ascii="ＭＳ 明朝" w:hAnsi="ＭＳ 明朝" w:hint="eastAsia"/>
                <w:sz w:val="20"/>
                <w:szCs w:val="20"/>
              </w:rPr>
            </w:pPr>
            <w:r w:rsidRPr="00B73653">
              <w:rPr>
                <w:rFonts w:ascii="ＭＳ 明朝" w:hAnsi="ＭＳ 明朝" w:hint="eastAsia"/>
              </w:rPr>
              <w:t xml:space="preserve">　上記申請</w:t>
            </w:r>
            <w:r w:rsidR="00F16D44" w:rsidRPr="00B73653">
              <w:rPr>
                <w:rFonts w:ascii="ＭＳ 明朝" w:hAnsi="ＭＳ 明朝" w:hint="eastAsia"/>
              </w:rPr>
              <w:t>書</w:t>
            </w:r>
            <w:r w:rsidR="00ED28EF" w:rsidRPr="00B73653">
              <w:rPr>
                <w:rFonts w:ascii="ＭＳ 明朝" w:hAnsi="ＭＳ 明朝" w:hint="eastAsia"/>
              </w:rPr>
              <w:t>について</w:t>
            </w:r>
            <w:r w:rsidRPr="00B73653">
              <w:rPr>
                <w:rFonts w:ascii="ＭＳ 明朝" w:hAnsi="ＭＳ 明朝" w:hint="eastAsia"/>
              </w:rPr>
              <w:t>は、</w:t>
            </w:r>
            <w:r w:rsidR="00ED28EF" w:rsidRPr="00B73653">
              <w:rPr>
                <w:rFonts w:ascii="ＭＳ 明朝" w:hAnsi="ＭＳ 明朝" w:hint="eastAsia"/>
              </w:rPr>
              <w:t>計画を</w:t>
            </w:r>
            <w:r w:rsidRPr="00B73653">
              <w:rPr>
                <w:rFonts w:ascii="ＭＳ 明朝" w:hAnsi="ＭＳ 明朝" w:hint="eastAsia"/>
              </w:rPr>
              <w:t>確認したので通知します。</w:t>
            </w:r>
          </w:p>
        </w:tc>
      </w:tr>
      <w:tr w:rsidR="00ED28EF" w:rsidRPr="00B73653" w14:paraId="6D3A907E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/>
        </w:trPr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B0CCA2" w14:textId="77777777" w:rsidR="00ED28EF" w:rsidRPr="00B73653" w:rsidRDefault="00ED28EF" w:rsidP="00ED28E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A75B7C" w14:textId="77777777" w:rsidR="00ED28EF" w:rsidRPr="00B73653" w:rsidRDefault="00ED28EF" w:rsidP="00ED28E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6D8EF8" w14:textId="77777777" w:rsidR="00ED28EF" w:rsidRPr="00B73653" w:rsidRDefault="00ED28EF" w:rsidP="00ED28E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2A1A7" w14:textId="77777777" w:rsidR="00ED28EF" w:rsidRPr="00B73653" w:rsidRDefault="00ED28EF" w:rsidP="00ED28EF">
            <w:pPr>
              <w:jc w:val="center"/>
              <w:rPr>
                <w:rFonts w:ascii="ＭＳ 明朝" w:hAnsi="ＭＳ 明朝" w:hint="eastAsia"/>
              </w:rPr>
            </w:pPr>
            <w:r w:rsidRPr="00B73653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D04A2D" w14:textId="77777777" w:rsidR="00ED28EF" w:rsidRPr="00B73653" w:rsidRDefault="00ED28EF" w:rsidP="00BE4E08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A7744" w14:textId="77777777" w:rsidR="00ED28EF" w:rsidRPr="00B73653" w:rsidRDefault="00ED28EF" w:rsidP="00ED28EF">
            <w:pPr>
              <w:jc w:val="center"/>
              <w:rPr>
                <w:rFonts w:ascii="ＭＳ 明朝" w:hAnsi="ＭＳ 明朝" w:hint="eastAsia"/>
              </w:rPr>
            </w:pPr>
            <w:r w:rsidRPr="00B7365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7E3A27" w14:textId="77777777" w:rsidR="00ED28EF" w:rsidRPr="00B73653" w:rsidRDefault="00ED28EF" w:rsidP="00BE4E08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389CAD4" w14:textId="77777777" w:rsidR="00ED28EF" w:rsidRPr="00B73653" w:rsidRDefault="00ED28EF" w:rsidP="00ED28EF">
            <w:pPr>
              <w:jc w:val="center"/>
              <w:rPr>
                <w:rFonts w:ascii="ＭＳ 明朝" w:hAnsi="ＭＳ 明朝" w:hint="eastAsia"/>
              </w:rPr>
            </w:pPr>
            <w:r w:rsidRPr="00B7365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521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836E6A0" w14:textId="77777777" w:rsidR="00ED28EF" w:rsidRPr="00B73653" w:rsidRDefault="00ED28EF" w:rsidP="00ED28EF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ED28EF" w:rsidRPr="00B73653" w14:paraId="3ADF11AB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"/>
        </w:trPr>
        <w:tc>
          <w:tcPr>
            <w:tcW w:w="4812" w:type="dxa"/>
            <w:gridSpan w:val="30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AC62216" w14:textId="77777777" w:rsidR="00ED28EF" w:rsidRPr="00B73653" w:rsidRDefault="00ED28EF" w:rsidP="00803DFB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6B0FD" w14:textId="77777777" w:rsidR="00ED28EF" w:rsidRPr="00B73653" w:rsidRDefault="00ED28EF" w:rsidP="00803DFB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B73653">
              <w:rPr>
                <w:rFonts w:ascii="ＭＳ 明朝" w:hAnsi="ＭＳ 明朝" w:hint="eastAsia"/>
              </w:rPr>
              <w:t>合志市長</w:t>
            </w:r>
          </w:p>
        </w:tc>
        <w:tc>
          <w:tcPr>
            <w:tcW w:w="241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8B49" w14:textId="77777777" w:rsidR="00ED28EF" w:rsidRPr="00B73653" w:rsidRDefault="00ED28EF" w:rsidP="00803DFB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9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3C6442" w14:textId="77777777" w:rsidR="00ED28EF" w:rsidRPr="00B73653" w:rsidRDefault="00ED28EF" w:rsidP="00803DFB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</w:p>
        </w:tc>
      </w:tr>
      <w:tr w:rsidR="00803DFB" w:rsidRPr="00B73653" w14:paraId="4B3669AE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/>
        </w:trPr>
        <w:tc>
          <w:tcPr>
            <w:tcW w:w="1134" w:type="dxa"/>
            <w:gridSpan w:val="4"/>
            <w:tcBorders>
              <w:top w:val="nil"/>
              <w:left w:val="single" w:sz="8" w:space="0" w:color="auto"/>
              <w:right w:val="nil"/>
            </w:tcBorders>
          </w:tcPr>
          <w:p w14:paraId="1AB590DC" w14:textId="77777777" w:rsidR="00803DFB" w:rsidRPr="00B73653" w:rsidRDefault="00803DFB" w:rsidP="00B256DD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2557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14:paraId="42830331" w14:textId="77777777" w:rsidR="00803DFB" w:rsidRPr="00B73653" w:rsidRDefault="00803DFB" w:rsidP="00803DFB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8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71E3C47" w14:textId="77777777" w:rsidR="00803DFB" w:rsidRPr="00B73653" w:rsidRDefault="00803DFB" w:rsidP="00803DFB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B73653">
              <w:rPr>
                <w:rFonts w:ascii="ＭＳ 明朝" w:hAnsi="ＭＳ 明朝" w:hint="eastAsia"/>
              </w:rPr>
              <w:t>様</w:t>
            </w:r>
          </w:p>
        </w:tc>
        <w:tc>
          <w:tcPr>
            <w:tcW w:w="4821" w:type="dxa"/>
            <w:gridSpan w:val="36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DFB4297" w14:textId="77777777" w:rsidR="00803DFB" w:rsidRPr="00B73653" w:rsidRDefault="00803DFB" w:rsidP="00803DFB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</w:p>
        </w:tc>
      </w:tr>
      <w:tr w:rsidR="00ED28EF" w:rsidRPr="00B73653" w14:paraId="769CE010" w14:textId="77777777" w:rsidTr="00B02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/>
        </w:trPr>
        <w:tc>
          <w:tcPr>
            <w:tcW w:w="123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81155A" w14:textId="77777777" w:rsidR="00ED28EF" w:rsidRPr="00B73653" w:rsidRDefault="00ED28EF" w:rsidP="00B256DD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B73653">
              <w:rPr>
                <w:rFonts w:ascii="ＭＳ 明朝" w:hAnsi="ＭＳ 明朝" w:hint="eastAsia"/>
              </w:rPr>
              <w:t>指示事項</w:t>
            </w:r>
          </w:p>
        </w:tc>
        <w:tc>
          <w:tcPr>
            <w:tcW w:w="3223" w:type="dxa"/>
            <w:gridSpan w:val="23"/>
            <w:tcBorders>
              <w:bottom w:val="single" w:sz="8" w:space="0" w:color="auto"/>
            </w:tcBorders>
            <w:vAlign w:val="center"/>
          </w:tcPr>
          <w:p w14:paraId="501CC8B4" w14:textId="77777777" w:rsidR="00ED28EF" w:rsidRPr="00B73653" w:rsidRDefault="0011783F" w:rsidP="00B256DD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B73653">
              <w:rPr>
                <w:rFonts w:ascii="ＭＳ 明朝" w:hAnsi="ＭＳ 明朝" w:hint="eastAsia"/>
              </w:rPr>
              <w:t>受益者負担金</w:t>
            </w:r>
            <w:r w:rsidR="00321181" w:rsidRPr="00B73653">
              <w:rPr>
                <w:rFonts w:ascii="ＭＳ 明朝" w:hAnsi="ＭＳ 明朝" w:hint="eastAsia"/>
              </w:rPr>
              <w:t>(分担金)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vAlign w:val="center"/>
          </w:tcPr>
          <w:p w14:paraId="7B4C8545" w14:textId="77777777" w:rsidR="00ED28EF" w:rsidRPr="00B73653" w:rsidRDefault="00ED28EF" w:rsidP="00B256DD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B73653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3678" w:type="dxa"/>
            <w:gridSpan w:val="29"/>
            <w:tcBorders>
              <w:bottom w:val="single" w:sz="8" w:space="0" w:color="auto"/>
              <w:right w:val="nil"/>
            </w:tcBorders>
            <w:vAlign w:val="center"/>
          </w:tcPr>
          <w:p w14:paraId="41A1923D" w14:textId="77777777" w:rsidR="00ED28EF" w:rsidRPr="00B73653" w:rsidRDefault="00ED28EF" w:rsidP="00ED28EF">
            <w:pPr>
              <w:ind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416D5" w14:textId="77777777" w:rsidR="00ED28EF" w:rsidRPr="00B73653" w:rsidRDefault="00ED28EF" w:rsidP="00ED28EF">
            <w:pPr>
              <w:ind w:right="113"/>
              <w:jc w:val="right"/>
              <w:rPr>
                <w:rFonts w:ascii="ＭＳ 明朝" w:hAnsi="ＭＳ 明朝"/>
              </w:rPr>
            </w:pPr>
            <w:r w:rsidRPr="00B73653">
              <w:rPr>
                <w:rFonts w:ascii="ＭＳ 明朝" w:hAnsi="ＭＳ 明朝" w:hint="eastAsia"/>
                <w:sz w:val="18"/>
                <w:szCs w:val="21"/>
              </w:rPr>
              <w:t>印</w:t>
            </w:r>
          </w:p>
        </w:tc>
      </w:tr>
    </w:tbl>
    <w:p w14:paraId="7B4CBB39" w14:textId="77777777" w:rsidR="00B8246D" w:rsidRPr="00B73653" w:rsidRDefault="00B0289D" w:rsidP="00B87965">
      <w:pPr>
        <w:rPr>
          <w:rFonts w:hint="eastAsia"/>
        </w:rPr>
      </w:pPr>
      <w:r w:rsidRPr="00B73653">
        <w:rPr>
          <w:rFonts w:ascii="ＭＳ 明朝" w:hAnsi="ＭＳ 明朝" w:hint="eastAsia"/>
          <w:sz w:val="18"/>
          <w:szCs w:val="21"/>
        </w:rPr>
        <w:t>備考：使用者、家屋所有者の承諾印、土地所有者の承諾印は、申請者と同一人物の場合は押印を省略することができる。</w:t>
      </w:r>
    </w:p>
    <w:sectPr w:rsidR="00B8246D" w:rsidRPr="00B73653" w:rsidSect="00ED28EF">
      <w:pgSz w:w="11906" w:h="16838" w:code="9"/>
      <w:pgMar w:top="567" w:right="567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BBC0" w14:textId="77777777" w:rsidR="00614950" w:rsidRDefault="00614950">
      <w:r>
        <w:separator/>
      </w:r>
    </w:p>
  </w:endnote>
  <w:endnote w:type="continuationSeparator" w:id="0">
    <w:p w14:paraId="590165DE" w14:textId="77777777" w:rsidR="00614950" w:rsidRDefault="0061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6BD3" w14:textId="77777777" w:rsidR="00614950" w:rsidRDefault="00614950">
      <w:r>
        <w:separator/>
      </w:r>
    </w:p>
  </w:footnote>
  <w:footnote w:type="continuationSeparator" w:id="0">
    <w:p w14:paraId="3208663E" w14:textId="77777777" w:rsidR="00614950" w:rsidRDefault="00614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46D"/>
    <w:rsid w:val="0006511F"/>
    <w:rsid w:val="000A0390"/>
    <w:rsid w:val="000C008D"/>
    <w:rsid w:val="000D4920"/>
    <w:rsid w:val="0011783F"/>
    <w:rsid w:val="00125AC1"/>
    <w:rsid w:val="00167358"/>
    <w:rsid w:val="0024210A"/>
    <w:rsid w:val="002504CC"/>
    <w:rsid w:val="002827C0"/>
    <w:rsid w:val="002D34FB"/>
    <w:rsid w:val="00306999"/>
    <w:rsid w:val="00315F7F"/>
    <w:rsid w:val="00321181"/>
    <w:rsid w:val="003722E1"/>
    <w:rsid w:val="004376EB"/>
    <w:rsid w:val="00452298"/>
    <w:rsid w:val="004B060C"/>
    <w:rsid w:val="005826FD"/>
    <w:rsid w:val="005D401F"/>
    <w:rsid w:val="006144C3"/>
    <w:rsid w:val="00614950"/>
    <w:rsid w:val="0069477A"/>
    <w:rsid w:val="00711042"/>
    <w:rsid w:val="007552D6"/>
    <w:rsid w:val="00793854"/>
    <w:rsid w:val="007E18D3"/>
    <w:rsid w:val="00803DFB"/>
    <w:rsid w:val="008D638F"/>
    <w:rsid w:val="008E08C1"/>
    <w:rsid w:val="00937AF3"/>
    <w:rsid w:val="00937DB2"/>
    <w:rsid w:val="00A00A62"/>
    <w:rsid w:val="00A928E6"/>
    <w:rsid w:val="00AA37DB"/>
    <w:rsid w:val="00B0289D"/>
    <w:rsid w:val="00B256DD"/>
    <w:rsid w:val="00B73653"/>
    <w:rsid w:val="00B8246D"/>
    <w:rsid w:val="00B87965"/>
    <w:rsid w:val="00BE4E08"/>
    <w:rsid w:val="00C51440"/>
    <w:rsid w:val="00C81D97"/>
    <w:rsid w:val="00CC3992"/>
    <w:rsid w:val="00DA42A5"/>
    <w:rsid w:val="00E00EE7"/>
    <w:rsid w:val="00E40775"/>
    <w:rsid w:val="00ED28EF"/>
    <w:rsid w:val="00F16D44"/>
    <w:rsid w:val="00F6105E"/>
    <w:rsid w:val="00FB0C4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D1AE5BA"/>
  <w15:chartTrackingRefBased/>
  <w15:docId w15:val="{FBA51B03-CD4B-4E0F-AC7D-5C71B5EF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00EE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00EE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AFE1-3FA8-4290-A58A-CD3F4792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5条関係）</vt:lpstr>
      <vt:lpstr>様式第1号（第5条関係）</vt:lpstr>
    </vt:vector>
  </TitlesOfParts>
  <Company> 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5条関係）</dc:title>
  <dc:subject/>
  <dc:creator> </dc:creator>
  <cp:keywords/>
  <dc:description/>
  <cp:lastModifiedBy>佐藤　美奈</cp:lastModifiedBy>
  <cp:revision>2</cp:revision>
  <dcterms:created xsi:type="dcterms:W3CDTF">2022-03-24T06:56:00Z</dcterms:created>
  <dcterms:modified xsi:type="dcterms:W3CDTF">2022-03-24T06:56:00Z</dcterms:modified>
</cp:coreProperties>
</file>